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1B5" w14:textId="77777777" w:rsidR="00BA3BF1" w:rsidRDefault="00BA3BF1" w:rsidP="00B766E7">
      <w:pPr>
        <w:ind w:left="1800" w:hanging="360"/>
      </w:pPr>
    </w:p>
    <w:p w14:paraId="1F8CCCF2" w14:textId="77777777" w:rsidR="00BA3BF1" w:rsidRDefault="00BA3BF1" w:rsidP="00B766E7">
      <w:pPr>
        <w:pStyle w:val="ListParagraph"/>
        <w:numPr>
          <w:ilvl w:val="0"/>
          <w:numId w:val="39"/>
        </w:numPr>
        <w:rPr>
          <w:sz w:val="18"/>
          <w:szCs w:val="18"/>
        </w:rPr>
      </w:pPr>
    </w:p>
    <w:p w14:paraId="1A5567E4" w14:textId="18A225B2"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18F6FC51" w:rsidR="00CF6333" w:rsidRPr="00D155D3" w:rsidRDefault="00CF6333" w:rsidP="00D155D3">
      <w:pPr>
        <w:pStyle w:val="ListParagraph"/>
        <w:numPr>
          <w:ilvl w:val="0"/>
          <w:numId w:val="39"/>
        </w:numPr>
        <w:rPr>
          <w:sz w:val="18"/>
          <w:szCs w:val="18"/>
        </w:rPr>
      </w:pPr>
      <w:r>
        <w:rPr>
          <w:sz w:val="18"/>
          <w:szCs w:val="18"/>
        </w:rPr>
        <w:t>5/2</w:t>
      </w:r>
      <w:r w:rsidR="00BA3BF1">
        <w:rPr>
          <w:sz w:val="18"/>
          <w:szCs w:val="18"/>
        </w:rPr>
        <w:t>, 8/2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union find, trie,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r w:rsidRPr="005A1E44">
        <w:rPr>
          <w:sz w:val="18"/>
          <w:szCs w:val="18"/>
        </w:rPr>
        <w:t>Dictionay</w:t>
      </w:r>
    </w:p>
    <w:p w14:paraId="33F19CB0" w14:textId="7953BD60" w:rsidR="005A1E44" w:rsidRDefault="00C42F25" w:rsidP="00F27F69">
      <w:pPr>
        <w:pStyle w:val="ListParagraph"/>
        <w:numPr>
          <w:ilvl w:val="0"/>
          <w:numId w:val="33"/>
        </w:numPr>
        <w:rPr>
          <w:sz w:val="18"/>
          <w:szCs w:val="18"/>
        </w:rPr>
      </w:pPr>
      <w:r w:rsidRPr="005A1E44">
        <w:rPr>
          <w:sz w:val="18"/>
          <w:szCs w:val="18"/>
        </w:rPr>
        <w:t>D</w:t>
      </w:r>
      <w:r w:rsidR="005A1E44" w:rsidRPr="005A1E44">
        <w:rPr>
          <w:sz w:val="18"/>
          <w:szCs w:val="18"/>
        </w:rPr>
        <w:t>p</w:t>
      </w:r>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lastRenderedPageBreak/>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Opertation</w:t>
      </w:r>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352B4525"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58086D96" w14:textId="664CC9B1" w:rsidR="00096526" w:rsidRDefault="00096526" w:rsidP="00096526">
      <w:pPr>
        <w:pStyle w:val="ListParagraph"/>
        <w:ind w:left="2160"/>
        <w:rPr>
          <w:b/>
          <w:bCs/>
          <w:color w:val="0000FF"/>
          <w:sz w:val="18"/>
          <w:szCs w:val="18"/>
        </w:rPr>
      </w:pPr>
      <w:r>
        <w:rPr>
          <w:b/>
          <w:bCs/>
          <w:color w:val="0000FF"/>
          <w:sz w:val="18"/>
          <w:szCs w:val="18"/>
        </w:rPr>
        <w:t>Three possibilities that target is not found:</w:t>
      </w:r>
    </w:p>
    <w:p w14:paraId="2AE2795F" w14:textId="75086610" w:rsidR="00096526" w:rsidRDefault="00096526" w:rsidP="00096526">
      <w:pPr>
        <w:pStyle w:val="ListParagraph"/>
        <w:numPr>
          <w:ilvl w:val="0"/>
          <w:numId w:val="50"/>
        </w:numPr>
        <w:rPr>
          <w:b/>
          <w:bCs/>
          <w:color w:val="0000FF"/>
          <w:sz w:val="18"/>
          <w:szCs w:val="18"/>
        </w:rPr>
      </w:pPr>
      <w:r>
        <w:rPr>
          <w:b/>
          <w:bCs/>
          <w:color w:val="0000FF"/>
          <w:sz w:val="18"/>
          <w:szCs w:val="18"/>
        </w:rPr>
        <w:t>Target larger than [n-1]</w:t>
      </w:r>
    </w:p>
    <w:p w14:paraId="36F6AFB0" w14:textId="099F05E9" w:rsidR="00096526" w:rsidRDefault="00096526" w:rsidP="00096526">
      <w:pPr>
        <w:pStyle w:val="ListParagraph"/>
        <w:numPr>
          <w:ilvl w:val="0"/>
          <w:numId w:val="50"/>
        </w:numPr>
        <w:rPr>
          <w:b/>
          <w:bCs/>
          <w:color w:val="0000FF"/>
          <w:sz w:val="18"/>
          <w:szCs w:val="18"/>
        </w:rPr>
      </w:pPr>
      <w:r>
        <w:rPr>
          <w:b/>
          <w:bCs/>
          <w:color w:val="0000FF"/>
          <w:sz w:val="18"/>
          <w:szCs w:val="18"/>
        </w:rPr>
        <w:t>Target smaller than [0]</w:t>
      </w:r>
    </w:p>
    <w:p w14:paraId="34B27950" w14:textId="4C54F300" w:rsidR="00096526" w:rsidRDefault="00096526" w:rsidP="00096526">
      <w:pPr>
        <w:pStyle w:val="ListParagraph"/>
        <w:numPr>
          <w:ilvl w:val="0"/>
          <w:numId w:val="50"/>
        </w:numPr>
        <w:rPr>
          <w:b/>
          <w:bCs/>
          <w:color w:val="0000FF"/>
          <w:sz w:val="18"/>
          <w:szCs w:val="18"/>
        </w:rPr>
      </w:pPr>
      <w:r>
        <w:rPr>
          <w:b/>
          <w:bCs/>
          <w:color w:val="0000FF"/>
          <w:sz w:val="18"/>
          <w:szCs w:val="18"/>
        </w:rPr>
        <w:t>[lt] &lt; [mid] &lt; [rt] while lt = rt-1</w:t>
      </w:r>
    </w:p>
    <w:p w14:paraId="3AE46AAF" w14:textId="241894B5" w:rsidR="004B069C" w:rsidRDefault="004B069C" w:rsidP="004B069C">
      <w:pPr>
        <w:rPr>
          <w:b/>
          <w:bCs/>
          <w:color w:val="0000FF"/>
          <w:sz w:val="18"/>
          <w:szCs w:val="18"/>
        </w:rPr>
      </w:pPr>
    </w:p>
    <w:p w14:paraId="5E0D980D" w14:textId="3B128E3B"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r w:rsidR="00FC6C40">
        <w:rPr>
          <w:b/>
          <w:bCs/>
          <w:noProof/>
          <w:color w:val="0000FF"/>
          <w:sz w:val="18"/>
          <w:szCs w:val="18"/>
        </w:rPr>
        <w:lastRenderedPageBreak/>
        <w:drawing>
          <wp:inline distT="0" distB="0" distL="0" distR="0" wp14:anchorId="74EBF855" wp14:editId="43A8BAC9">
            <wp:extent cx="5480050" cy="41910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noFill/>
                    <a:ln>
                      <a:noFill/>
                    </a:ln>
                  </pic:spPr>
                </pic:pic>
              </a:graphicData>
            </a:graphic>
          </wp:inline>
        </w:drawing>
      </w:r>
    </w:p>
    <w:p w14:paraId="4F833B28" w14:textId="2301D578" w:rsidR="00D74E92" w:rsidRDefault="00D74E92" w:rsidP="00D74E92">
      <w:pPr>
        <w:rPr>
          <w:b/>
          <w:bCs/>
          <w:color w:val="0000FF"/>
          <w:sz w:val="18"/>
          <w:szCs w:val="18"/>
        </w:rPr>
      </w:pP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lastRenderedPageBreak/>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07D571E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9287A">
        <w:rPr>
          <w:noProof/>
          <w:sz w:val="18"/>
          <w:szCs w:val="18"/>
        </w:rPr>
        <w:lastRenderedPageBreak/>
        <w:drawing>
          <wp:inline distT="0" distB="0" distL="0" distR="0" wp14:anchorId="3418A03C" wp14:editId="2AB1F374">
            <wp:extent cx="5480685" cy="7748905"/>
            <wp:effectExtent l="0" t="0" r="5715"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774890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65438CDC" w14:textId="6B7FB6D3" w:rsidR="009A68C4"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20540"/>
                    </a:xfrm>
                    <a:prstGeom prst="rect">
                      <a:avLst/>
                    </a:prstGeom>
                  </pic:spPr>
                </pic:pic>
              </a:graphicData>
            </a:graphic>
          </wp:inline>
        </w:drawing>
      </w:r>
    </w:p>
    <w:p w14:paraId="1D95B3DE" w14:textId="7F56F669" w:rsidR="009A68C4" w:rsidRDefault="009A68C4" w:rsidP="00841025">
      <w:pPr>
        <w:rPr>
          <w:sz w:val="18"/>
          <w:szCs w:val="18"/>
        </w:rPr>
      </w:pPr>
    </w:p>
    <w:p w14:paraId="46381A59" w14:textId="77777777" w:rsidR="009A68C4" w:rsidRDefault="009A68C4" w:rsidP="00841025">
      <w:pPr>
        <w:rPr>
          <w:sz w:val="18"/>
          <w:szCs w:val="18"/>
        </w:rPr>
      </w:pPr>
    </w:p>
    <w:p w14:paraId="551AB8F1" w14:textId="4CF81B7E" w:rsidR="00841025" w:rsidRDefault="005035C9" w:rsidP="00841025">
      <w:pPr>
        <w:rPr>
          <w:sz w:val="18"/>
          <w:szCs w:val="18"/>
        </w:rPr>
      </w:pPr>
      <w:r>
        <w:rPr>
          <w:noProof/>
          <w:sz w:val="18"/>
          <w:szCs w:val="18"/>
        </w:rPr>
        <w:lastRenderedPageBreak/>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Pr>
          <w:noProof/>
          <w:sz w:val="18"/>
          <w:szCs w:val="18"/>
        </w:rPr>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lastRenderedPageBreak/>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58765"/>
                    </a:xfrm>
                    <a:prstGeom prst="rect">
                      <a:avLst/>
                    </a:prstGeom>
                  </pic:spPr>
                </pic:pic>
              </a:graphicData>
            </a:graphic>
          </wp:inline>
        </w:drawing>
      </w:r>
    </w:p>
    <w:p w14:paraId="7084CE19" w14:textId="00F8E58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01490"/>
                    </a:xfrm>
                    <a:prstGeom prst="rect">
                      <a:avLst/>
                    </a:prstGeom>
                  </pic:spPr>
                </pic:pic>
              </a:graphicData>
            </a:graphic>
          </wp:inline>
        </w:drawing>
      </w:r>
      <w:r w:rsidR="00031418">
        <w:rPr>
          <w:noProof/>
          <w:sz w:val="18"/>
          <w:szCs w:val="18"/>
        </w:rPr>
        <w:lastRenderedPageBreak/>
        <w:drawing>
          <wp:inline distT="0" distB="0" distL="0" distR="0" wp14:anchorId="0E04DDCE" wp14:editId="67898251">
            <wp:extent cx="5480685" cy="4180205"/>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4180205"/>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15080"/>
                    </a:xfrm>
                    <a:prstGeom prst="rect">
                      <a:avLst/>
                    </a:prstGeom>
                  </pic:spPr>
                </pic:pic>
              </a:graphicData>
            </a:graphic>
          </wp:inline>
        </w:drawing>
      </w:r>
    </w:p>
    <w:p w14:paraId="22F7E4E0" w14:textId="717B407C"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r w:rsidR="005D6D22">
        <w:rPr>
          <w:noProof/>
          <w:sz w:val="18"/>
          <w:szCs w:val="18"/>
        </w:rPr>
        <w:lastRenderedPageBreak/>
        <w:drawing>
          <wp:inline distT="0" distB="0" distL="0" distR="0" wp14:anchorId="246E3342" wp14:editId="41583F25">
            <wp:extent cx="5479415" cy="5718175"/>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5718175"/>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76805"/>
                    </a:xfrm>
                    <a:prstGeom prst="rect">
                      <a:avLst/>
                    </a:prstGeom>
                  </pic:spPr>
                </pic:pic>
              </a:graphicData>
            </a:graphic>
          </wp:inline>
        </w:drawing>
      </w:r>
    </w:p>
    <w:p w14:paraId="30145FBD" w14:textId="06D8FA7A" w:rsidR="00753E51" w:rsidRDefault="00E84058" w:rsidP="00A91FD1">
      <w:pPr>
        <w:rPr>
          <w:sz w:val="18"/>
          <w:szCs w:val="18"/>
        </w:rPr>
      </w:pPr>
      <w:r>
        <w:rPr>
          <w:noProof/>
          <w:sz w:val="18"/>
          <w:szCs w:val="18"/>
        </w:rPr>
        <w:lastRenderedPageBreak/>
        <w:drawing>
          <wp:inline distT="0" distB="0" distL="0" distR="0" wp14:anchorId="0378D197" wp14:editId="1DC76E23">
            <wp:extent cx="5486400" cy="3295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2A9ECB33"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t>Linked List</w:t>
      </w:r>
    </w:p>
    <w:p w14:paraId="28E6313B" w14:textId="465976DC"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Operations:</w:t>
      </w:r>
    </w:p>
    <w:p w14:paraId="7131BA79" w14:textId="156F59F2"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Search, insert, remove, reverse, merge.</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3FBC07A0"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CA3A96">
        <w:rPr>
          <w:rFonts w:asciiTheme="majorHAnsi" w:hAnsiTheme="majorHAnsi" w:cstheme="majorHAnsi"/>
          <w:b/>
          <w:bCs/>
          <w:noProof/>
          <w:color w:val="0000FF"/>
          <w:sz w:val="18"/>
          <w:szCs w:val="18"/>
        </w:rPr>
        <w:lastRenderedPageBreak/>
        <w:drawing>
          <wp:inline distT="0" distB="0" distL="0" distR="0" wp14:anchorId="11CDB0FD" wp14:editId="1D144A49">
            <wp:extent cx="5479415" cy="5936615"/>
            <wp:effectExtent l="0" t="0" r="6985"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5936615"/>
                    </a:xfrm>
                    <a:prstGeom prst="rect">
                      <a:avLst/>
                    </a:prstGeom>
                    <a:noFill/>
                    <a:ln>
                      <a:noFill/>
                    </a:ln>
                  </pic:spPr>
                </pic:pic>
              </a:graphicData>
            </a:graphic>
          </wp:inline>
        </w:drawing>
      </w:r>
      <w:r w:rsidR="006A0241">
        <w:rPr>
          <w:rFonts w:asciiTheme="majorHAnsi" w:hAnsiTheme="majorHAnsi" w:cstheme="majorHAnsi"/>
          <w:b/>
          <w:bCs/>
          <w:noProof/>
          <w:color w:val="0000FF"/>
          <w:sz w:val="18"/>
          <w:szCs w:val="18"/>
        </w:rPr>
        <w:lastRenderedPageBreak/>
        <w:drawing>
          <wp:inline distT="0" distB="0" distL="0" distR="0" wp14:anchorId="207FD343" wp14:editId="5DEF4878">
            <wp:extent cx="5479415" cy="5854700"/>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5854700"/>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919980"/>
                    </a:xfrm>
                    <a:prstGeom prst="rect">
                      <a:avLst/>
                    </a:prstGeom>
                  </pic:spPr>
                </pic:pic>
              </a:graphicData>
            </a:graphic>
          </wp:inline>
        </w:drawing>
      </w:r>
    </w:p>
    <w:p w14:paraId="39586E63" w14:textId="743006C6"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r w:rsidR="00663E44">
        <w:rPr>
          <w:noProof/>
          <w:sz w:val="18"/>
          <w:szCs w:val="18"/>
        </w:rPr>
        <w:drawing>
          <wp:inline distT="0" distB="0" distL="0" distR="0" wp14:anchorId="2964AAEA" wp14:editId="559C9C96">
            <wp:extent cx="5478780" cy="400113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4001135"/>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DEFD7F1" w:rsidR="00CD267B" w:rsidRDefault="00036DA1" w:rsidP="00A91FD1">
      <w:pPr>
        <w:rPr>
          <w:sz w:val="18"/>
          <w:szCs w:val="18"/>
        </w:rPr>
      </w:pPr>
      <w:r w:rsidRPr="00036DA1">
        <w:rPr>
          <w:noProof/>
          <w:sz w:val="18"/>
          <w:szCs w:val="18"/>
        </w:rPr>
        <w:lastRenderedPageBreak/>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24555"/>
                    </a:xfrm>
                    <a:prstGeom prst="rect">
                      <a:avLst/>
                    </a:prstGeom>
                  </pic:spPr>
                </pic:pic>
              </a:graphicData>
            </a:graphic>
          </wp:inline>
        </w:drawing>
      </w:r>
      <w:r w:rsidR="00C52D02">
        <w:rPr>
          <w:noProof/>
          <w:sz w:val="18"/>
          <w:szCs w:val="18"/>
        </w:rPr>
        <w:drawing>
          <wp:inline distT="0" distB="0" distL="0" distR="0" wp14:anchorId="1781C667" wp14:editId="78BDA1A9">
            <wp:extent cx="5478780" cy="46012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4601210"/>
                    </a:xfrm>
                    <a:prstGeom prst="rect">
                      <a:avLst/>
                    </a:prstGeom>
                    <a:noFill/>
                    <a:ln>
                      <a:noFill/>
                    </a:ln>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721CEE1C" w:rsidR="002A01B3" w:rsidRDefault="00637A59" w:rsidP="00A91FD1">
      <w:pPr>
        <w:rPr>
          <w:noProof/>
          <w:sz w:val="18"/>
          <w:szCs w:val="18"/>
        </w:rPr>
      </w:pPr>
      <w:r>
        <w:rPr>
          <w:noProof/>
          <w:sz w:val="18"/>
          <w:szCs w:val="18"/>
        </w:rPr>
        <w:lastRenderedPageBreak/>
        <w:drawing>
          <wp:inline distT="0" distB="0" distL="0" distR="0" wp14:anchorId="51600680" wp14:editId="31B7C568">
            <wp:extent cx="5478780" cy="57791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5779135"/>
                    </a:xfrm>
                    <a:prstGeom prst="rect">
                      <a:avLst/>
                    </a:prstGeom>
                    <a:noFill/>
                    <a:ln>
                      <a:noFill/>
                    </a:ln>
                  </pic:spPr>
                </pic:pic>
              </a:graphicData>
            </a:graphic>
          </wp:inline>
        </w:drawing>
      </w: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t>143. Reorder List</w:t>
      </w:r>
    </w:p>
    <w:p w14:paraId="330F4E6E" w14:textId="797918D7" w:rsidR="0095199F" w:rsidRDefault="00774F1D" w:rsidP="00A91FD1">
      <w:pPr>
        <w:rPr>
          <w:sz w:val="18"/>
          <w:szCs w:val="18"/>
        </w:rPr>
      </w:pPr>
      <w:r w:rsidRPr="00774F1D">
        <w:rPr>
          <w:noProof/>
          <w:sz w:val="18"/>
          <w:szCs w:val="18"/>
        </w:rPr>
        <w:lastRenderedPageBreak/>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6177915"/>
                    </a:xfrm>
                    <a:prstGeom prst="rect">
                      <a:avLst/>
                    </a:prstGeom>
                  </pic:spPr>
                </pic:pic>
              </a:graphicData>
            </a:graphic>
          </wp:inline>
        </w:drawing>
      </w:r>
      <w:r w:rsidR="00E5265C">
        <w:rPr>
          <w:noProof/>
          <w:sz w:val="18"/>
          <w:szCs w:val="18"/>
        </w:rPr>
        <w:lastRenderedPageBreak/>
        <w:drawing>
          <wp:inline distT="0" distB="0" distL="0" distR="0" wp14:anchorId="09E5D8A6" wp14:editId="17D5A073">
            <wp:extent cx="5486400" cy="393573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099918E8" w14:textId="528FF4EC" w:rsidR="007F5210" w:rsidRDefault="00D968C2" w:rsidP="00A91FD1">
      <w:pPr>
        <w:rPr>
          <w:sz w:val="18"/>
          <w:szCs w:val="18"/>
        </w:rPr>
      </w:pPr>
      <w:r>
        <w:rPr>
          <w:noProof/>
          <w:sz w:val="18"/>
          <w:szCs w:val="18"/>
        </w:rPr>
        <w:lastRenderedPageBreak/>
        <w:drawing>
          <wp:inline distT="0" distB="0" distL="0" distR="0" wp14:anchorId="4BA1395C" wp14:editId="77B3EA7B">
            <wp:extent cx="5478780" cy="52743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80" cy="5274310"/>
                    </a:xfrm>
                    <a:prstGeom prst="rect">
                      <a:avLst/>
                    </a:prstGeom>
                    <a:noFill/>
                    <a:ln>
                      <a:noFill/>
                    </a:ln>
                  </pic:spPr>
                </pic:pic>
              </a:graphicData>
            </a:graphic>
          </wp:inline>
        </w:drawing>
      </w:r>
      <w:r w:rsidR="007F5210">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46DD9D04"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lastRenderedPageBreak/>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850890"/>
                    </a:xfrm>
                    <a:prstGeom prst="rect">
                      <a:avLst/>
                    </a:prstGeom>
                  </pic:spPr>
                </pic:pic>
              </a:graphicData>
            </a:graphic>
          </wp:inline>
        </w:drawing>
      </w:r>
      <w:r w:rsidR="00970EFF">
        <w:rPr>
          <w:rFonts w:ascii="Segoe UI" w:hAnsi="Segoe UI" w:cs="Segoe UI"/>
          <w:b/>
          <w:bCs/>
          <w:noProof/>
          <w:color w:val="212121"/>
          <w:shd w:val="clear" w:color="auto" w:fill="FFFFFF"/>
        </w:rPr>
        <w:lastRenderedPageBreak/>
        <w:drawing>
          <wp:inline distT="0" distB="0" distL="0" distR="0" wp14:anchorId="3EDB71D0" wp14:editId="103E7365">
            <wp:extent cx="5478780" cy="432308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4323080"/>
                    </a:xfrm>
                    <a:prstGeom prst="rect">
                      <a:avLst/>
                    </a:prstGeom>
                    <a:noFill/>
                    <a:ln>
                      <a:noFill/>
                    </a:ln>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r>
        <w:rPr>
          <w:sz w:val="18"/>
          <w:szCs w:val="18"/>
        </w:rPr>
        <w:t>Heapq is min priority queue, by default, the smallest is on the top of the queue</w:t>
      </w:r>
    </w:p>
    <w:p w14:paraId="0389E897" w14:textId="05783339" w:rsidR="00DA7EC1" w:rsidRDefault="00AE0415">
      <w:pPr>
        <w:rPr>
          <w:sz w:val="18"/>
          <w:szCs w:val="18"/>
        </w:rPr>
      </w:pPr>
      <w:r w:rsidRPr="00FD4BC4">
        <w:rPr>
          <w:sz w:val="18"/>
          <w:szCs w:val="18"/>
        </w:rPr>
        <w:t>Heapq.heappush</w:t>
      </w:r>
      <w:r w:rsidRPr="00826510">
        <w:rPr>
          <w:b/>
          <w:bCs/>
          <w:sz w:val="18"/>
          <w:szCs w:val="18"/>
        </w:rPr>
        <w:t>(</w:t>
      </w:r>
      <w:r w:rsidRPr="00826510">
        <w:rPr>
          <w:b/>
          <w:bCs/>
          <w:color w:val="00B050"/>
          <w:sz w:val="28"/>
          <w:szCs w:val="28"/>
        </w:rPr>
        <w:t>-cnt</w:t>
      </w:r>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790565"/>
                    </a:xfrm>
                    <a:prstGeom prst="rect">
                      <a:avLst/>
                    </a:prstGeom>
                  </pic:spPr>
                </pic:pic>
              </a:graphicData>
            </a:graphic>
          </wp:inline>
        </w:drawing>
      </w:r>
    </w:p>
    <w:p w14:paraId="4ED243E4" w14:textId="7F6219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D5CD3">
        <w:rPr>
          <w:noProof/>
          <w:sz w:val="18"/>
          <w:szCs w:val="18"/>
        </w:rPr>
        <w:drawing>
          <wp:inline distT="0" distB="0" distL="0" distR="0" wp14:anchorId="5CFE9F1D" wp14:editId="0F20FBA1">
            <wp:extent cx="5483860" cy="481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3860" cy="4815840"/>
                    </a:xfrm>
                    <a:prstGeom prst="rect">
                      <a:avLst/>
                    </a:prstGeom>
                    <a:noFill/>
                    <a:ln>
                      <a:noFill/>
                    </a:ln>
                  </pic:spPr>
                </pic:pic>
              </a:graphicData>
            </a:graphic>
          </wp:inline>
        </w:drawing>
      </w:r>
      <w:r w:rsidR="00FB5491">
        <w:rPr>
          <w:noProof/>
          <w:sz w:val="18"/>
          <w:szCs w:val="18"/>
        </w:rPr>
        <w:lastRenderedPageBreak/>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101465"/>
                    </a:xfrm>
                    <a:prstGeom prst="rect">
                      <a:avLst/>
                    </a:prstGeom>
                  </pic:spPr>
                </pic:pic>
              </a:graphicData>
            </a:graphic>
          </wp:inline>
        </w:drawing>
      </w:r>
    </w:p>
    <w:p w14:paraId="60EA5417" w14:textId="519140D9" w:rsidR="00E17A30" w:rsidRDefault="00E17A30" w:rsidP="00E17A30">
      <w:pPr>
        <w:rPr>
          <w:sz w:val="18"/>
          <w:szCs w:val="18"/>
        </w:rPr>
      </w:pPr>
      <w:r w:rsidRPr="00E17A30">
        <w:rPr>
          <w:noProof/>
          <w:sz w:val="18"/>
          <w:szCs w:val="18"/>
        </w:rPr>
        <w:lastRenderedPageBreak/>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12390"/>
                    </a:xfrm>
                    <a:prstGeom prst="rect">
                      <a:avLst/>
                    </a:prstGeom>
                  </pic:spPr>
                </pic:pic>
              </a:graphicData>
            </a:graphic>
          </wp:inline>
        </w:drawing>
      </w:r>
      <w:r w:rsidR="00C04496">
        <w:rPr>
          <w:noProof/>
          <w:sz w:val="18"/>
          <w:szCs w:val="18"/>
        </w:rPr>
        <w:drawing>
          <wp:inline distT="0" distB="0" distL="0" distR="0" wp14:anchorId="4BCD69E8" wp14:editId="536ADF9C">
            <wp:extent cx="5452745" cy="543052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2745" cy="5430520"/>
                    </a:xfrm>
                    <a:prstGeom prst="rect">
                      <a:avLst/>
                    </a:prstGeom>
                    <a:noFill/>
                    <a:ln>
                      <a:noFill/>
                    </a:ln>
                  </pic:spPr>
                </pic:pic>
              </a:graphicData>
            </a:graphic>
          </wp:inline>
        </w:drawing>
      </w:r>
      <w:r w:rsidR="00C04496">
        <w:rPr>
          <w:noProof/>
          <w:sz w:val="18"/>
          <w:szCs w:val="18"/>
        </w:rPr>
        <w:lastRenderedPageBreak/>
        <w:drawing>
          <wp:inline distT="0" distB="0" distL="0" distR="0" wp14:anchorId="440F9704" wp14:editId="3E72B4DC">
            <wp:extent cx="5483860" cy="361569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3860" cy="3615690"/>
                    </a:xfrm>
                    <a:prstGeom prst="rect">
                      <a:avLst/>
                    </a:prstGeom>
                    <a:noFill/>
                    <a:ln>
                      <a:noFill/>
                    </a:ln>
                  </pic:spPr>
                </pic:pic>
              </a:graphicData>
            </a:graphic>
          </wp:inline>
        </w:drawing>
      </w:r>
    </w:p>
    <w:p w14:paraId="244FA5E6" w14:textId="6CEE9CAF" w:rsidR="00E17A30" w:rsidRPr="00E17A30" w:rsidRDefault="00E17A30" w:rsidP="00E17A30">
      <w:pPr>
        <w:rPr>
          <w:sz w:val="18"/>
          <w:szCs w:val="18"/>
        </w:rPr>
      </w:pP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65085EBC" w:rsidR="00F573E8" w:rsidRDefault="00F573E8" w:rsidP="00F573E8">
      <w:pPr>
        <w:rPr>
          <w:sz w:val="18"/>
          <w:szCs w:val="18"/>
        </w:rPr>
      </w:pPr>
      <w:r w:rsidRPr="00F573E8">
        <w:rPr>
          <w:noProof/>
          <w:sz w:val="18"/>
          <w:szCs w:val="18"/>
        </w:rPr>
        <w:lastRenderedPageBreak/>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849880"/>
                    </a:xfrm>
                    <a:prstGeom prst="rect">
                      <a:avLst/>
                    </a:prstGeom>
                  </pic:spPr>
                </pic:pic>
              </a:graphicData>
            </a:graphic>
          </wp:inline>
        </w:drawing>
      </w:r>
      <w:r w:rsidR="00044BC4">
        <w:rPr>
          <w:noProof/>
          <w:sz w:val="18"/>
          <w:szCs w:val="18"/>
        </w:rPr>
        <w:drawing>
          <wp:inline distT="0" distB="0" distL="0" distR="0" wp14:anchorId="60D817D3" wp14:editId="07D08198">
            <wp:extent cx="5483860" cy="503174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860" cy="5031740"/>
                    </a:xfrm>
                    <a:prstGeom prst="rect">
                      <a:avLst/>
                    </a:prstGeom>
                    <a:noFill/>
                    <a:ln>
                      <a:noFill/>
                    </a:ln>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6586" cy="2819794"/>
                    </a:xfrm>
                    <a:prstGeom prst="rect">
                      <a:avLst/>
                    </a:prstGeom>
                  </pic:spPr>
                </pic:pic>
              </a:graphicData>
            </a:graphic>
          </wp:inline>
        </w:drawing>
      </w:r>
    </w:p>
    <w:p w14:paraId="2EC8859F" w14:textId="3261465A" w:rsidR="00E51528" w:rsidRDefault="00886E42" w:rsidP="00352F1C">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73CFB166" w14:textId="33003C3D" w:rsidR="00E51528" w:rsidRPr="00352F1C" w:rsidRDefault="00E51528" w:rsidP="00352F1C">
      <w:pPr>
        <w:rPr>
          <w:sz w:val="18"/>
          <w:szCs w:val="18"/>
        </w:rPr>
      </w:pP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C250306"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65580"/>
                    </a:xfrm>
                    <a:prstGeom prst="rect">
                      <a:avLst/>
                    </a:prstGeom>
                  </pic:spPr>
                </pic:pic>
              </a:graphicData>
            </a:graphic>
          </wp:inline>
        </w:drawing>
      </w:r>
      <w:r w:rsidR="009529FF">
        <w:rPr>
          <w:noProof/>
          <w:sz w:val="18"/>
          <w:szCs w:val="18"/>
        </w:rPr>
        <w:lastRenderedPageBreak/>
        <w:drawing>
          <wp:inline distT="0" distB="0" distL="0" distR="0" wp14:anchorId="7779A6FA" wp14:editId="1ADF8604">
            <wp:extent cx="4198620" cy="692721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8620" cy="6927215"/>
                    </a:xfrm>
                    <a:prstGeom prst="rect">
                      <a:avLst/>
                    </a:prstGeom>
                    <a:noFill/>
                    <a:ln>
                      <a:noFill/>
                    </a:ln>
                  </pic:spPr>
                </pic:pic>
              </a:graphicData>
            </a:graphic>
          </wp:inline>
        </w:drawing>
      </w:r>
      <w:r w:rsidR="000609DC">
        <w:rPr>
          <w:noProof/>
          <w:sz w:val="18"/>
          <w:szCs w:val="18"/>
        </w:rPr>
        <w:lastRenderedPageBreak/>
        <w:drawing>
          <wp:inline distT="0" distB="0" distL="0" distR="0" wp14:anchorId="49889879" wp14:editId="6D51C306">
            <wp:extent cx="4615815" cy="56838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5815" cy="5683885"/>
                    </a:xfrm>
                    <a:prstGeom prst="rect">
                      <a:avLst/>
                    </a:prstGeom>
                    <a:noFill/>
                    <a:ln>
                      <a:noFill/>
                    </a:ln>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0FBAB1AE"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648710"/>
                    </a:xfrm>
                    <a:prstGeom prst="rect">
                      <a:avLst/>
                    </a:prstGeom>
                  </pic:spPr>
                </pic:pic>
              </a:graphicData>
            </a:graphic>
          </wp:inline>
        </w:drawing>
      </w:r>
      <w:r w:rsidR="00A65AB3">
        <w:rPr>
          <w:b/>
          <w:bCs/>
          <w:noProof/>
          <w:color w:val="0000FF"/>
          <w:sz w:val="18"/>
          <w:szCs w:val="18"/>
        </w:rPr>
        <w:drawing>
          <wp:inline distT="0" distB="0" distL="0" distR="0" wp14:anchorId="18B27423" wp14:editId="3D736A1D">
            <wp:extent cx="5486400" cy="420624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2B7BBDD7"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816985"/>
                    </a:xfrm>
                    <a:prstGeom prst="rect">
                      <a:avLst/>
                    </a:prstGeom>
                  </pic:spPr>
                </pic:pic>
              </a:graphicData>
            </a:graphic>
          </wp:inline>
        </w:drawing>
      </w:r>
      <w:r w:rsidR="00ED2F35">
        <w:rPr>
          <w:b/>
          <w:bCs/>
          <w:noProof/>
          <w:color w:val="0000FF"/>
          <w:sz w:val="18"/>
          <w:szCs w:val="18"/>
        </w:rPr>
        <w:drawing>
          <wp:inline distT="0" distB="0" distL="0" distR="0" wp14:anchorId="4706D7F6" wp14:editId="459CCD46">
            <wp:extent cx="5266690" cy="42208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6690" cy="4220845"/>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68847FEE" w:rsidR="009723E4" w:rsidRDefault="00AD2EEC" w:rsidP="00142EE3">
      <w:pPr>
        <w:rPr>
          <w:b/>
          <w:bCs/>
          <w:color w:val="0000FF"/>
          <w:sz w:val="18"/>
          <w:szCs w:val="18"/>
        </w:rPr>
      </w:pPr>
      <w:r w:rsidRPr="00AD2EEC">
        <w:rPr>
          <w:b/>
          <w:bCs/>
          <w:noProof/>
          <w:color w:val="0000FF"/>
          <w:sz w:val="18"/>
          <w:szCs w:val="18"/>
        </w:rPr>
        <w:lastRenderedPageBreak/>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5890260"/>
                    </a:xfrm>
                    <a:prstGeom prst="rect">
                      <a:avLst/>
                    </a:prstGeom>
                  </pic:spPr>
                </pic:pic>
              </a:graphicData>
            </a:graphic>
          </wp:inline>
        </w:drawing>
      </w:r>
      <w:r w:rsidR="00C16649">
        <w:rPr>
          <w:b/>
          <w:bCs/>
          <w:noProof/>
          <w:color w:val="0000FF"/>
          <w:sz w:val="18"/>
          <w:szCs w:val="18"/>
        </w:rPr>
        <w:lastRenderedPageBreak/>
        <w:drawing>
          <wp:inline distT="0" distB="0" distL="0" distR="0" wp14:anchorId="762C0141" wp14:editId="3FFE9AB2">
            <wp:extent cx="5398770" cy="48939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4893945"/>
                    </a:xfrm>
                    <a:prstGeom prst="rect">
                      <a:avLst/>
                    </a:prstGeom>
                    <a:noFill/>
                    <a:ln>
                      <a:noFill/>
                    </a:ln>
                  </pic:spPr>
                </pic:pic>
              </a:graphicData>
            </a:graphic>
          </wp:inline>
        </w:drawing>
      </w:r>
      <w:r w:rsidR="00C16649">
        <w:rPr>
          <w:b/>
          <w:bCs/>
          <w:noProof/>
          <w:color w:val="0000FF"/>
          <w:sz w:val="18"/>
          <w:szCs w:val="18"/>
        </w:rPr>
        <w:drawing>
          <wp:inline distT="0" distB="0" distL="0" distR="0" wp14:anchorId="52676897" wp14:editId="7A63FA41">
            <wp:extent cx="3540760" cy="177038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0760" cy="1770380"/>
                    </a:xfrm>
                    <a:prstGeom prst="rect">
                      <a:avLst/>
                    </a:prstGeom>
                    <a:noFill/>
                    <a:ln>
                      <a:noFill/>
                    </a:ln>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680F87B4"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3255645"/>
                    </a:xfrm>
                    <a:prstGeom prst="rect">
                      <a:avLst/>
                    </a:prstGeom>
                  </pic:spPr>
                </pic:pic>
              </a:graphicData>
            </a:graphic>
          </wp:inline>
        </w:drawing>
      </w:r>
      <w:r w:rsidR="008E7584">
        <w:rPr>
          <w:noProof/>
          <w:sz w:val="18"/>
          <w:szCs w:val="18"/>
        </w:rPr>
        <w:lastRenderedPageBreak/>
        <w:drawing>
          <wp:inline distT="0" distB="0" distL="0" distR="0" wp14:anchorId="65FE8B0F" wp14:editId="4E2477AA">
            <wp:extent cx="5405755" cy="50984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5755" cy="5098415"/>
                    </a:xfrm>
                    <a:prstGeom prst="rect">
                      <a:avLst/>
                    </a:prstGeom>
                    <a:noFill/>
                    <a:ln>
                      <a:noFill/>
                    </a:ln>
                  </pic:spPr>
                </pic:pic>
              </a:graphicData>
            </a:graphic>
          </wp:inline>
        </w:drawing>
      </w:r>
    </w:p>
    <w:p w14:paraId="18826B1D" w14:textId="2DF6674F" w:rsidR="0000604E" w:rsidRDefault="0000604E" w:rsidP="006B59F8">
      <w:pPr>
        <w:rPr>
          <w:sz w:val="18"/>
          <w:szCs w:val="18"/>
        </w:rPr>
      </w:pPr>
      <w:r>
        <w:rPr>
          <w:noProof/>
          <w:sz w:val="18"/>
          <w:szCs w:val="18"/>
        </w:rPr>
        <w:lastRenderedPageBreak/>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4664C2">
        <w:rPr>
          <w:rFonts w:ascii="Segoe UI" w:hAnsi="Segoe UI" w:cs="Segoe UI"/>
          <w:b/>
          <w:bCs/>
          <w:color w:val="FF0000"/>
          <w:shd w:val="clear" w:color="auto" w:fill="FFFFFF"/>
        </w:rPr>
        <w:lastRenderedPageBreak/>
        <w:t>1856</w:t>
      </w:r>
      <w:r w:rsidRPr="005C62AE">
        <w:rPr>
          <w:rFonts w:ascii="Segoe UI" w:hAnsi="Segoe UI" w:cs="Segoe UI"/>
          <w:b/>
          <w:bCs/>
          <w:color w:val="212121"/>
          <w:shd w:val="clear" w:color="auto" w:fill="FFFFFF"/>
        </w:rPr>
        <w:t>. Maximum Subarray Min-Product</w:t>
      </w:r>
    </w:p>
    <w:p w14:paraId="79CD1A39" w14:textId="1F2625A2" w:rsidR="001A076D" w:rsidRPr="001A076D" w:rsidRDefault="001A076D" w:rsidP="001A076D">
      <w:pPr>
        <w:rPr>
          <w:b/>
          <w:bCs/>
          <w:color w:val="FF0000"/>
          <w:sz w:val="18"/>
          <w:szCs w:val="18"/>
        </w:rPr>
      </w:pPr>
      <w:r w:rsidRPr="001A076D">
        <w:rPr>
          <w:b/>
          <w:bCs/>
          <w:color w:val="FF0000"/>
          <w:sz w:val="18"/>
          <w:szCs w:val="18"/>
        </w:rPr>
        <w:t>1/18/22 No Clues</w:t>
      </w:r>
      <w:r w:rsidR="000512E6">
        <w:rPr>
          <w:b/>
          <w:bCs/>
          <w:color w:val="FF0000"/>
          <w:sz w:val="18"/>
          <w:szCs w:val="18"/>
        </w:rPr>
        <w:t>, 9/28/22</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476E4699"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1664970"/>
                    </a:xfrm>
                    <a:prstGeom prst="rect">
                      <a:avLst/>
                    </a:prstGeom>
                  </pic:spPr>
                </pic:pic>
              </a:graphicData>
            </a:graphic>
          </wp:inline>
        </w:drawing>
      </w:r>
      <w:r w:rsidRPr="00F27F69">
        <w:rPr>
          <w:noProof/>
        </w:rPr>
        <w:t xml:space="preserve"> </w:t>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4064635"/>
                    </a:xfrm>
                    <a:prstGeom prst="rect">
                      <a:avLst/>
                    </a:prstGeom>
                  </pic:spPr>
                </pic:pic>
              </a:graphicData>
            </a:graphic>
          </wp:inline>
        </w:drawing>
      </w:r>
    </w:p>
    <w:p w14:paraId="14370505" w14:textId="4D7EF79D" w:rsidR="00105540" w:rsidRDefault="00F01A4E" w:rsidP="006676B9">
      <w:pPr>
        <w:rPr>
          <w:sz w:val="18"/>
          <w:szCs w:val="18"/>
        </w:rPr>
      </w:pPr>
      <w:r w:rsidRPr="00F01A4E">
        <w:rPr>
          <w:noProof/>
          <w:sz w:val="18"/>
          <w:szCs w:val="18"/>
        </w:rPr>
        <w:lastRenderedPageBreak/>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6899" cy="2619741"/>
                    </a:xfrm>
                    <a:prstGeom prst="rect">
                      <a:avLst/>
                    </a:prstGeom>
                  </pic:spPr>
                </pic:pic>
              </a:graphicData>
            </a:graphic>
          </wp:inline>
        </w:drawing>
      </w:r>
      <w:r w:rsidR="00315698">
        <w:rPr>
          <w:noProof/>
          <w:sz w:val="18"/>
          <w:szCs w:val="18"/>
        </w:rPr>
        <w:drawing>
          <wp:inline distT="0" distB="0" distL="0" distR="0" wp14:anchorId="09FA5FE6" wp14:editId="4668B8C0">
            <wp:extent cx="5480685" cy="43287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0685" cy="4328795"/>
                    </a:xfrm>
                    <a:prstGeom prst="rect">
                      <a:avLst/>
                    </a:prstGeom>
                    <a:noFill/>
                    <a:ln>
                      <a:noFill/>
                    </a:ln>
                  </pic:spPr>
                </pic:pic>
              </a:graphicData>
            </a:graphic>
          </wp:inline>
        </w:drawing>
      </w:r>
      <w:r w:rsidR="00315698">
        <w:rPr>
          <w:noProof/>
          <w:sz w:val="18"/>
          <w:szCs w:val="18"/>
        </w:rPr>
        <w:lastRenderedPageBreak/>
        <w:drawing>
          <wp:inline distT="0" distB="0" distL="0" distR="0" wp14:anchorId="152624DB" wp14:editId="72269715">
            <wp:extent cx="5480685" cy="39782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0685" cy="3978275"/>
                    </a:xfrm>
                    <a:prstGeom prst="rect">
                      <a:avLst/>
                    </a:prstGeom>
                    <a:noFill/>
                    <a:ln>
                      <a:noFill/>
                    </a:ln>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6BA5DCAB" w:rsidR="00A04358" w:rsidRDefault="00A04358" w:rsidP="006676B9">
      <w:pPr>
        <w:rPr>
          <w:sz w:val="18"/>
          <w:szCs w:val="18"/>
        </w:rPr>
      </w:pP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646805"/>
                    </a:xfrm>
                    <a:prstGeom prst="rect">
                      <a:avLst/>
                    </a:prstGeom>
                  </pic:spPr>
                </pic:pic>
              </a:graphicData>
            </a:graphic>
          </wp:inline>
        </w:drawing>
      </w:r>
    </w:p>
    <w:p w14:paraId="3CB9D9B5" w14:textId="15C8EFFD" w:rsidR="00171933" w:rsidRDefault="00171933" w:rsidP="001D1E69">
      <w:pPr>
        <w:rPr>
          <w:sz w:val="18"/>
          <w:szCs w:val="18"/>
        </w:rPr>
      </w:pPr>
      <w:r>
        <w:rPr>
          <w:noProof/>
          <w:sz w:val="18"/>
          <w:szCs w:val="18"/>
        </w:rPr>
        <w:lastRenderedPageBreak/>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r w:rsidR="00AA204D">
        <w:rPr>
          <w:noProof/>
          <w:sz w:val="18"/>
          <w:szCs w:val="18"/>
        </w:rPr>
        <w:drawing>
          <wp:inline distT="0" distB="0" distL="0" distR="0" wp14:anchorId="04BB7A9D" wp14:editId="44C35CB9">
            <wp:extent cx="4652645" cy="32842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2645" cy="3284220"/>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3F70ED76"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584575"/>
                    </a:xfrm>
                    <a:prstGeom prst="rect">
                      <a:avLst/>
                    </a:prstGeom>
                  </pic:spPr>
                </pic:pic>
              </a:graphicData>
            </a:graphic>
          </wp:inline>
        </w:drawing>
      </w:r>
      <w:r w:rsidR="00E362C7">
        <w:rPr>
          <w:noProof/>
          <w:sz w:val="18"/>
          <w:szCs w:val="18"/>
        </w:rPr>
        <w:lastRenderedPageBreak/>
        <w:drawing>
          <wp:inline distT="0" distB="0" distL="0" distR="0" wp14:anchorId="52AF7202" wp14:editId="6A6AB7F3">
            <wp:extent cx="5457190" cy="82219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57190" cy="8221980"/>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7E3CE9CD" wp14:editId="6A5299B0">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09F8E7AC"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sidR="00100FC3">
        <w:rPr>
          <w:noProof/>
          <w:sz w:val="18"/>
          <w:szCs w:val="18"/>
        </w:rPr>
        <w:lastRenderedPageBreak/>
        <w:drawing>
          <wp:inline distT="0" distB="0" distL="0" distR="0" wp14:anchorId="51ECD8CC" wp14:editId="47B1C5AA">
            <wp:extent cx="5478780" cy="773239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8780" cy="7732395"/>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1822D6B3"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A72710">
        <w:rPr>
          <w:noProof/>
          <w:sz w:val="18"/>
          <w:szCs w:val="18"/>
        </w:rPr>
        <w:lastRenderedPageBreak/>
        <w:drawing>
          <wp:inline distT="0" distB="0" distL="0" distR="0" wp14:anchorId="2EF381E4" wp14:editId="6A494682">
            <wp:extent cx="5480685" cy="76657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0685" cy="7665720"/>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0A7DF782"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BD30FF">
        <w:rPr>
          <w:noProof/>
          <w:sz w:val="18"/>
          <w:szCs w:val="18"/>
        </w:rPr>
        <w:lastRenderedPageBreak/>
        <w:drawing>
          <wp:inline distT="0" distB="0" distL="0" distR="0" wp14:anchorId="64CE4465" wp14:editId="789510A0">
            <wp:extent cx="5486400" cy="1828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00BD30FF">
        <w:rPr>
          <w:noProof/>
          <w:sz w:val="18"/>
          <w:szCs w:val="18"/>
        </w:rPr>
        <w:lastRenderedPageBreak/>
        <w:drawing>
          <wp:inline distT="0" distB="0" distL="0" distR="0" wp14:anchorId="6CC2B903" wp14:editId="56976EAE">
            <wp:extent cx="4933950" cy="822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3950" cy="8229600"/>
                    </a:xfrm>
                    <a:prstGeom prst="rect">
                      <a:avLst/>
                    </a:prstGeom>
                    <a:noFill/>
                    <a:ln>
                      <a:noFill/>
                    </a:ln>
                  </pic:spPr>
                </pic:pic>
              </a:graphicData>
            </a:graphic>
          </wp:inline>
        </w:drawing>
      </w:r>
      <w:r w:rsidR="00B2778B">
        <w:rPr>
          <w:noProof/>
          <w:sz w:val="18"/>
          <w:szCs w:val="18"/>
        </w:rPr>
        <w:lastRenderedPageBreak/>
        <w:drawing>
          <wp:inline distT="0" distB="0" distL="0" distR="0" wp14:anchorId="07A2DDAC" wp14:editId="4DED44DF">
            <wp:extent cx="4720590" cy="8229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0590" cy="8229600"/>
                    </a:xfrm>
                    <a:prstGeom prst="rect">
                      <a:avLst/>
                    </a:prstGeom>
                    <a:noFill/>
                    <a:ln>
                      <a:noFill/>
                    </a:ln>
                  </pic:spPr>
                </pic:pic>
              </a:graphicData>
            </a:graphic>
          </wp:inline>
        </w:drawing>
      </w:r>
      <w:r w:rsidR="00B2778B">
        <w:rPr>
          <w:noProof/>
          <w:sz w:val="18"/>
          <w:szCs w:val="18"/>
        </w:rPr>
        <w:lastRenderedPageBreak/>
        <w:drawing>
          <wp:inline distT="0" distB="0" distL="0" distR="0" wp14:anchorId="726B9506" wp14:editId="5477DBE9">
            <wp:extent cx="2968625" cy="20961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8625" cy="209613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r>
        <w:t>sk = ['10', '+', '11']</w:t>
      </w:r>
    </w:p>
    <w:p w14:paraId="12146151" w14:textId="2183898C" w:rsidR="00E248B4" w:rsidRPr="00E248B4" w:rsidRDefault="00E248B4" w:rsidP="00E248B4">
      <w:r w:rsidRPr="00E248B4">
        <w:t>s="3</w:t>
      </w:r>
      <w:r w:rsidRPr="00DD364E">
        <w:rPr>
          <w:b/>
          <w:bCs/>
          <w:color w:val="FF0000"/>
        </w:rPr>
        <w:t>/</w:t>
      </w:r>
      <w:r w:rsidRPr="00E248B4">
        <w:t>(2/1-4)" =-1</w:t>
      </w:r>
      <w:r w:rsidRPr="00E248B4">
        <w:br/>
        <w:t>sk = ['-1']</w:t>
      </w:r>
    </w:p>
    <w:p w14:paraId="195D5217" w14:textId="2FF7C36D" w:rsidR="00E248B4" w:rsidRDefault="00191144" w:rsidP="00F2680F">
      <w:r>
        <w:rPr>
          <w:noProof/>
        </w:rPr>
        <w:drawing>
          <wp:inline distT="0" distB="0" distL="0" distR="0" wp14:anchorId="3CA25DDC" wp14:editId="5A2747BB">
            <wp:extent cx="5486400" cy="471106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lastRenderedPageBreak/>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5104130"/>
                    </a:xfrm>
                    <a:prstGeom prst="rect">
                      <a:avLst/>
                    </a:prstGeom>
                  </pic:spPr>
                </pic:pic>
              </a:graphicData>
            </a:graphic>
          </wp:inline>
        </w:drawing>
      </w:r>
    </w:p>
    <w:p w14:paraId="3A3B145C" w14:textId="20738AB4"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C051C3">
        <w:rPr>
          <w:rFonts w:ascii="Segoe UI" w:hAnsi="Segoe UI" w:cs="Segoe UI"/>
          <w:b/>
          <w:bCs/>
          <w:noProof/>
          <w:color w:val="212121"/>
          <w:shd w:val="clear" w:color="auto" w:fill="FFFFFF"/>
        </w:rPr>
        <w:drawing>
          <wp:inline distT="0" distB="0" distL="0" distR="0" wp14:anchorId="2A7C78F4" wp14:editId="4DE9E142">
            <wp:extent cx="5482590" cy="406019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2590" cy="4060190"/>
                    </a:xfrm>
                    <a:prstGeom prst="rect">
                      <a:avLst/>
                    </a:prstGeom>
                    <a:noFill/>
                    <a:ln>
                      <a:noFill/>
                    </a:ln>
                  </pic:spPr>
                </pic:pic>
              </a:graphicData>
            </a:graphic>
          </wp:inline>
        </w:drawing>
      </w:r>
      <w:r w:rsidR="00560066">
        <w:rPr>
          <w:rFonts w:ascii="Segoe UI" w:hAnsi="Segoe UI" w:cs="Segoe UI"/>
          <w:b/>
          <w:bCs/>
          <w:noProof/>
          <w:color w:val="212121"/>
          <w:shd w:val="clear" w:color="auto" w:fill="FFFFFF"/>
        </w:rPr>
        <w:lastRenderedPageBreak/>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5A1486A1"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r w:rsidR="00D52D15">
        <w:rPr>
          <w:rFonts w:asciiTheme="majorHAnsi" w:hAnsiTheme="majorHAnsi" w:cstheme="majorHAnsi"/>
          <w:b/>
          <w:bCs/>
          <w:noProof/>
          <w:color w:val="0000FF"/>
          <w:sz w:val="18"/>
          <w:szCs w:val="18"/>
        </w:rPr>
        <w:lastRenderedPageBreak/>
        <w:drawing>
          <wp:inline distT="0" distB="0" distL="0" distR="0" wp14:anchorId="13EFA76E" wp14:editId="05ADFE48">
            <wp:extent cx="4509770" cy="569150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9770" cy="5691505"/>
                    </a:xfrm>
                    <a:prstGeom prst="rect">
                      <a:avLst/>
                    </a:prstGeom>
                    <a:noFill/>
                    <a:ln>
                      <a:noFill/>
                    </a:ln>
                  </pic:spPr>
                </pic:pic>
              </a:graphicData>
            </a:graphic>
          </wp:inline>
        </w:drawing>
      </w:r>
      <w:r w:rsidR="00014187">
        <w:rPr>
          <w:rFonts w:asciiTheme="majorHAnsi" w:hAnsiTheme="majorHAnsi" w:cstheme="majorHAnsi"/>
          <w:b/>
          <w:bCs/>
          <w:noProof/>
          <w:color w:val="0000FF"/>
          <w:sz w:val="18"/>
          <w:szCs w:val="18"/>
        </w:rPr>
        <w:lastRenderedPageBreak/>
        <w:drawing>
          <wp:inline distT="0" distB="0" distL="0" distR="0" wp14:anchorId="63317D78" wp14:editId="76BA09BD">
            <wp:extent cx="4735830" cy="40595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5830" cy="4059555"/>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31178F96"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 xml:space="preserve">                        </w:t>
      </w:r>
    </w:p>
    <w:p w14:paraId="709B4814" w14:textId="347ACCBA" w:rsidR="0036142F" w:rsidRDefault="0036142F" w:rsidP="0036142F">
      <w:pPr>
        <w:rPr>
          <w:rFonts w:asciiTheme="majorHAnsi" w:hAnsiTheme="majorHAnsi" w:cstheme="majorHAnsi"/>
          <w:b/>
          <w:bCs/>
          <w:color w:val="0000FF"/>
          <w:sz w:val="18"/>
          <w:szCs w:val="18"/>
        </w:rPr>
      </w:pP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0976C720"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r w:rsidR="00EA4542">
        <w:rPr>
          <w:rFonts w:asciiTheme="majorHAnsi" w:hAnsiTheme="majorHAnsi" w:cstheme="majorHAnsi"/>
          <w:b/>
          <w:bCs/>
          <w:noProof/>
          <w:color w:val="0000FF"/>
          <w:sz w:val="18"/>
          <w:szCs w:val="18"/>
        </w:rPr>
        <w:lastRenderedPageBreak/>
        <w:drawing>
          <wp:inline distT="0" distB="0" distL="0" distR="0" wp14:anchorId="41FAEC26" wp14:editId="25BE1D4D">
            <wp:extent cx="5186045" cy="42665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6045" cy="426656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4CC695D9"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r w:rsidR="00796D33">
        <w:rPr>
          <w:rFonts w:ascii="Segoe UI" w:hAnsi="Segoe UI" w:cs="Segoe UI"/>
          <w:b/>
          <w:bCs/>
          <w:noProof/>
          <w:color w:val="212121"/>
          <w:shd w:val="clear" w:color="auto" w:fill="FFFFFF"/>
        </w:rPr>
        <w:lastRenderedPageBreak/>
        <w:drawing>
          <wp:inline distT="0" distB="0" distL="0" distR="0" wp14:anchorId="32091B34" wp14:editId="69C52FC5">
            <wp:extent cx="4794250" cy="396938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94250" cy="3969385"/>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5657A00C"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r w:rsidR="00B00265">
        <w:rPr>
          <w:rFonts w:ascii="Segoe UI" w:hAnsi="Segoe UI" w:cs="Segoe UI"/>
          <w:b/>
          <w:bCs/>
          <w:noProof/>
          <w:color w:val="212121"/>
          <w:shd w:val="clear" w:color="auto" w:fill="FFFFFF"/>
        </w:rPr>
        <w:lastRenderedPageBreak/>
        <w:drawing>
          <wp:inline distT="0" distB="0" distL="0" distR="0" wp14:anchorId="7DC2F237" wp14:editId="4AFFE742">
            <wp:extent cx="4001135" cy="343027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01135" cy="3430270"/>
                    </a:xfrm>
                    <a:prstGeom prst="rect">
                      <a:avLst/>
                    </a:prstGeom>
                    <a:noFill/>
                    <a:ln>
                      <a:noFill/>
                    </a:ln>
                  </pic:spPr>
                </pic:pic>
              </a:graphicData>
            </a:graphic>
          </wp:inline>
        </w:drawing>
      </w:r>
    </w:p>
    <w:p w14:paraId="29827EE6" w14:textId="028E2BA3"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w:t>
      </w:r>
      <w:r w:rsidR="00621188">
        <w:rPr>
          <w:rFonts w:ascii="Segoe UI" w:hAnsi="Segoe UI" w:cs="Segoe UI"/>
          <w:b/>
          <w:bCs/>
          <w:color w:val="212121"/>
          <w:shd w:val="clear" w:color="auto" w:fill="FFFFFF"/>
        </w:rPr>
        <w:t>*</w:t>
      </w:r>
      <w:r>
        <w:rPr>
          <w:rFonts w:ascii="Segoe UI" w:hAnsi="Segoe UI" w:cs="Segoe UI"/>
          <w:b/>
          <w:bCs/>
          <w:color w:val="212121"/>
          <w:shd w:val="clear" w:color="auto" w:fill="FFFFFF"/>
        </w:rPr>
        <w:t>/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1C8CD9D7"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621188">
        <w:rPr>
          <w:rFonts w:ascii="Segoe UI" w:hAnsi="Segoe UI" w:cs="Segoe UI"/>
          <w:b/>
          <w:bCs/>
          <w:noProof/>
          <w:color w:val="212121"/>
          <w:shd w:val="clear" w:color="auto" w:fill="FFFFFF"/>
        </w:rPr>
        <w:drawing>
          <wp:inline distT="0" distB="0" distL="0" distR="0" wp14:anchorId="1A20F1B7" wp14:editId="252461D3">
            <wp:extent cx="5480685" cy="208407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0685" cy="2084070"/>
                    </a:xfrm>
                    <a:prstGeom prst="rect">
                      <a:avLst/>
                    </a:prstGeom>
                    <a:noFill/>
                    <a:ln>
                      <a:noFill/>
                    </a:ln>
                  </pic:spPr>
                </pic:pic>
              </a:graphicData>
            </a:graphic>
          </wp:inline>
        </w:drawing>
      </w:r>
      <w:r w:rsidR="00EE1575">
        <w:rPr>
          <w:rFonts w:ascii="Segoe UI" w:hAnsi="Segoe UI" w:cs="Segoe UI"/>
          <w:b/>
          <w:bCs/>
          <w:noProof/>
          <w:color w:val="212121"/>
          <w:shd w:val="clear" w:color="auto" w:fill="FFFFFF"/>
        </w:rPr>
        <w:lastRenderedPageBreak/>
        <w:drawing>
          <wp:inline distT="0" distB="0" distL="0" distR="0" wp14:anchorId="32B1ED1C" wp14:editId="628DDD0D">
            <wp:extent cx="5476875" cy="2085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13C3C795"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9A2160">
        <w:rPr>
          <w:rFonts w:ascii="Segoe UI" w:hAnsi="Segoe UI" w:cs="Segoe UI"/>
          <w:b/>
          <w:bCs/>
          <w:noProof/>
          <w:color w:val="212121"/>
          <w:shd w:val="clear" w:color="auto" w:fill="FFFFFF"/>
        </w:rPr>
        <w:lastRenderedPageBreak/>
        <w:drawing>
          <wp:inline distT="0" distB="0" distL="0" distR="0" wp14:anchorId="6808EDC6" wp14:editId="08E351BF">
            <wp:extent cx="4530090" cy="4381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30090" cy="4381500"/>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5DBC844C"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9071FE">
        <w:rPr>
          <w:rFonts w:asciiTheme="majorHAnsi" w:hAnsiTheme="majorHAnsi" w:cstheme="majorHAnsi"/>
          <w:b/>
          <w:bCs/>
          <w:noProof/>
          <w:color w:val="0000FF"/>
          <w:sz w:val="18"/>
          <w:szCs w:val="18"/>
        </w:rPr>
        <w:lastRenderedPageBreak/>
        <w:drawing>
          <wp:inline distT="0" distB="0" distL="0" distR="0" wp14:anchorId="5AF6550C" wp14:editId="5534981D">
            <wp:extent cx="5486400" cy="49758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5D2FED1F"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B464EB">
        <w:rPr>
          <w:noProof/>
          <w:sz w:val="18"/>
          <w:szCs w:val="18"/>
        </w:rPr>
        <w:lastRenderedPageBreak/>
        <w:drawing>
          <wp:inline distT="0" distB="0" distL="0" distR="0" wp14:anchorId="2B47282D" wp14:editId="65893E82">
            <wp:extent cx="5391150" cy="402780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4027805"/>
                    </a:xfrm>
                    <a:prstGeom prst="rect">
                      <a:avLst/>
                    </a:prstGeom>
                    <a:noFill/>
                    <a:ln>
                      <a:noFill/>
                    </a:ln>
                  </pic:spPr>
                </pic:pic>
              </a:graphicData>
            </a:graphic>
          </wp:inline>
        </w:drawing>
      </w:r>
      <w:r w:rsidR="006E6DF9">
        <w:rPr>
          <w:noProof/>
          <w:sz w:val="18"/>
          <w:szCs w:val="18"/>
        </w:rPr>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lastRenderedPageBreak/>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7B03CAA7"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B464EB">
        <w:rPr>
          <w:noProof/>
          <w:sz w:val="18"/>
          <w:szCs w:val="18"/>
        </w:rPr>
        <w:lastRenderedPageBreak/>
        <w:drawing>
          <wp:inline distT="0" distB="0" distL="0" distR="0" wp14:anchorId="307D8529" wp14:editId="58241343">
            <wp:extent cx="5483860" cy="343344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3860" cy="3433445"/>
                    </a:xfrm>
                    <a:prstGeom prst="rect">
                      <a:avLst/>
                    </a:prstGeom>
                    <a:noFill/>
                    <a:ln>
                      <a:noFill/>
                    </a:ln>
                  </pic:spPr>
                </pic:pic>
              </a:graphicData>
            </a:graphic>
          </wp:inline>
        </w:drawing>
      </w:r>
      <w:r w:rsidR="000445A6">
        <w:rPr>
          <w:noProof/>
          <w:sz w:val="18"/>
          <w:szCs w:val="18"/>
        </w:rPr>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lastRenderedPageBreak/>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54"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each element is a pair of [length, cn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119630"/>
                    </a:xfrm>
                    <a:prstGeom prst="rect">
                      <a:avLst/>
                    </a:prstGeom>
                  </pic:spPr>
                </pic:pic>
              </a:graphicData>
            </a:graphic>
          </wp:inline>
        </w:drawing>
      </w:r>
    </w:p>
    <w:p w14:paraId="712B10A2" w14:textId="59E9D1F6"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r w:rsidR="001C6B9C">
        <w:rPr>
          <w:b/>
          <w:bCs/>
          <w:noProof/>
          <w:color w:val="0000FF"/>
          <w:sz w:val="18"/>
          <w:szCs w:val="18"/>
        </w:rPr>
        <w:drawing>
          <wp:inline distT="0" distB="0" distL="0" distR="0" wp14:anchorId="33E677B6" wp14:editId="69ED913D">
            <wp:extent cx="5420995" cy="342646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20995" cy="34264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lastRenderedPageBreak/>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lastRenderedPageBreak/>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7B90618F"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FF259A">
        <w:rPr>
          <w:b/>
          <w:bCs/>
          <w:noProof/>
          <w:color w:val="0000FF"/>
          <w:sz w:val="18"/>
          <w:szCs w:val="18"/>
        </w:rPr>
        <w:lastRenderedPageBreak/>
        <w:drawing>
          <wp:inline distT="0" distB="0" distL="0" distR="0" wp14:anchorId="7EFA1925" wp14:editId="1DBD2064">
            <wp:extent cx="5480685" cy="327152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0685" cy="3271520"/>
                    </a:xfrm>
                    <a:prstGeom prst="rect">
                      <a:avLst/>
                    </a:prstGeom>
                    <a:noFill/>
                    <a:ln>
                      <a:noFill/>
                    </a:ln>
                  </pic:spPr>
                </pic:pic>
              </a:graphicData>
            </a:graphic>
          </wp:inline>
        </w:drawing>
      </w:r>
      <w:r w:rsidR="001A1AB6">
        <w:rPr>
          <w:b/>
          <w:bCs/>
          <w:noProof/>
          <w:color w:val="0000FF"/>
          <w:sz w:val="18"/>
          <w:szCs w:val="18"/>
        </w:rPr>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lastRenderedPageBreak/>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40D3C9C9" w:rsidR="00817519" w:rsidRPr="00817519" w:rsidRDefault="00817519" w:rsidP="00817519">
      <w:pPr>
        <w:rPr>
          <w:b/>
          <w:bCs/>
          <w:color w:val="0000FF"/>
          <w:sz w:val="18"/>
          <w:szCs w:val="18"/>
        </w:rPr>
      </w:pP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2F03AA86"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4093845"/>
                    </a:xfrm>
                    <a:prstGeom prst="rect">
                      <a:avLst/>
                    </a:prstGeom>
                  </pic:spPr>
                </pic:pic>
              </a:graphicData>
            </a:graphic>
          </wp:inline>
        </w:drawing>
      </w:r>
      <w:r w:rsidR="005D38E0">
        <w:rPr>
          <w:b/>
          <w:bCs/>
          <w:noProof/>
          <w:color w:val="0000FF"/>
          <w:sz w:val="18"/>
          <w:szCs w:val="18"/>
        </w:rPr>
        <w:drawing>
          <wp:inline distT="0" distB="0" distL="0" distR="0" wp14:anchorId="53C3ECD6" wp14:editId="4BF271C7">
            <wp:extent cx="5480685" cy="401383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80685" cy="4013835"/>
                    </a:xfrm>
                    <a:prstGeom prst="rect">
                      <a:avLst/>
                    </a:prstGeom>
                    <a:noFill/>
                    <a:ln>
                      <a:noFill/>
                    </a:ln>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357625C7" w:rsidR="00CB1E5D" w:rsidRDefault="00CB1E5D" w:rsidP="00CB1E5D">
      <w:pPr>
        <w:rPr>
          <w:b/>
          <w:bCs/>
          <w:color w:val="0000FF"/>
          <w:sz w:val="18"/>
          <w:szCs w:val="18"/>
        </w:rPr>
      </w:pPr>
      <w:r w:rsidRPr="00CB1E5D">
        <w:rPr>
          <w:b/>
          <w:bCs/>
          <w:noProof/>
          <w:color w:val="0000FF"/>
          <w:sz w:val="18"/>
          <w:szCs w:val="18"/>
        </w:rPr>
        <w:lastRenderedPageBreak/>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2661285"/>
                    </a:xfrm>
                    <a:prstGeom prst="rect">
                      <a:avLst/>
                    </a:prstGeom>
                  </pic:spPr>
                </pic:pic>
              </a:graphicData>
            </a:graphic>
          </wp:inline>
        </w:drawing>
      </w:r>
      <w:r w:rsidR="00F11291">
        <w:rPr>
          <w:b/>
          <w:bCs/>
          <w:noProof/>
          <w:color w:val="0000FF"/>
          <w:sz w:val="18"/>
          <w:szCs w:val="18"/>
        </w:rPr>
        <w:drawing>
          <wp:inline distT="0" distB="0" distL="0" distR="0" wp14:anchorId="4ED035D4" wp14:editId="28EA095E">
            <wp:extent cx="5483860" cy="42214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3860" cy="4221480"/>
                    </a:xfrm>
                    <a:prstGeom prst="rect">
                      <a:avLst/>
                    </a:prstGeom>
                    <a:noFill/>
                    <a:ln>
                      <a:noFill/>
                    </a:ln>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5581015"/>
                    </a:xfrm>
                    <a:prstGeom prst="rect">
                      <a:avLst/>
                    </a:prstGeom>
                  </pic:spPr>
                </pic:pic>
              </a:graphicData>
            </a:graphic>
          </wp:inline>
        </w:drawing>
      </w:r>
    </w:p>
    <w:p w14:paraId="2E343833" w14:textId="3320E7C7"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4534535"/>
                    </a:xfrm>
                    <a:prstGeom prst="rect">
                      <a:avLst/>
                    </a:prstGeom>
                  </pic:spPr>
                </pic:pic>
              </a:graphicData>
            </a:graphic>
          </wp:inline>
        </w:drawing>
      </w:r>
      <w:r w:rsidR="00A05603">
        <w:rPr>
          <w:b/>
          <w:bCs/>
          <w:noProof/>
          <w:color w:val="0000FF"/>
          <w:sz w:val="18"/>
          <w:szCs w:val="18"/>
        </w:rPr>
        <w:lastRenderedPageBreak/>
        <w:drawing>
          <wp:inline distT="0" distB="0" distL="0" distR="0" wp14:anchorId="6744CC42" wp14:editId="2F849685">
            <wp:extent cx="5483860" cy="48412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83860" cy="4841240"/>
                    </a:xfrm>
                    <a:prstGeom prst="rect">
                      <a:avLst/>
                    </a:prstGeom>
                    <a:noFill/>
                    <a:ln>
                      <a:noFill/>
                    </a:ln>
                  </pic:spPr>
                </pic:pic>
              </a:graphicData>
            </a:graphic>
          </wp:inline>
        </w:drawing>
      </w:r>
      <w:r w:rsidR="00A05603">
        <w:rPr>
          <w:b/>
          <w:bCs/>
          <w:noProof/>
          <w:color w:val="0000FF"/>
          <w:sz w:val="18"/>
          <w:szCs w:val="18"/>
        </w:rPr>
        <w:drawing>
          <wp:inline distT="0" distB="0" distL="0" distR="0" wp14:anchorId="3B859BEB" wp14:editId="37181D18">
            <wp:extent cx="5480685" cy="319468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80685" cy="3194685"/>
                    </a:xfrm>
                    <a:prstGeom prst="rect">
                      <a:avLst/>
                    </a:prstGeom>
                    <a:noFill/>
                    <a:ln>
                      <a:noFill/>
                    </a:ln>
                  </pic:spPr>
                </pic:pic>
              </a:graphicData>
            </a:graphic>
          </wp:inline>
        </w:drawing>
      </w:r>
    </w:p>
    <w:p w14:paraId="6A80FEBD" w14:textId="0C5EDD18" w:rsidR="00365E2B" w:rsidRDefault="00365E2B" w:rsidP="00650536">
      <w:pPr>
        <w:rPr>
          <w:b/>
          <w:bCs/>
          <w:color w:val="0000FF"/>
          <w:sz w:val="18"/>
          <w:szCs w:val="18"/>
        </w:rPr>
      </w:pP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746E4149"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86400" cy="4022725"/>
                    </a:xfrm>
                    <a:prstGeom prst="rect">
                      <a:avLst/>
                    </a:prstGeom>
                  </pic:spPr>
                </pic:pic>
              </a:graphicData>
            </a:graphic>
          </wp:inline>
        </w:drawing>
      </w:r>
      <w:r w:rsidR="003E5190">
        <w:rPr>
          <w:b/>
          <w:bCs/>
          <w:noProof/>
          <w:color w:val="0000FF"/>
          <w:sz w:val="18"/>
          <w:szCs w:val="18"/>
        </w:rPr>
        <w:drawing>
          <wp:inline distT="0" distB="0" distL="0" distR="0" wp14:anchorId="74B49980" wp14:editId="363AC486">
            <wp:extent cx="5480685" cy="41878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0685" cy="4187825"/>
                    </a:xfrm>
                    <a:prstGeom prst="rect">
                      <a:avLst/>
                    </a:prstGeom>
                    <a:noFill/>
                    <a:ln>
                      <a:noFill/>
                    </a:ln>
                  </pic:spPr>
                </pic:pic>
              </a:graphicData>
            </a:graphic>
          </wp:inline>
        </w:drawing>
      </w:r>
      <w:r w:rsidR="003E5190">
        <w:rPr>
          <w:b/>
          <w:bCs/>
          <w:noProof/>
          <w:color w:val="0000FF"/>
          <w:sz w:val="18"/>
          <w:szCs w:val="18"/>
        </w:rPr>
        <w:lastRenderedPageBreak/>
        <w:drawing>
          <wp:inline distT="0" distB="0" distL="0" distR="0" wp14:anchorId="63F46CBF" wp14:editId="3C1B0A7D">
            <wp:extent cx="3248025" cy="237553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8025" cy="2375535"/>
                    </a:xfrm>
                    <a:prstGeom prst="rect">
                      <a:avLst/>
                    </a:prstGeom>
                    <a:noFill/>
                    <a:ln>
                      <a:noFill/>
                    </a:ln>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17A2D85E"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6271895"/>
                    </a:xfrm>
                    <a:prstGeom prst="rect">
                      <a:avLst/>
                    </a:prstGeom>
                  </pic:spPr>
                </pic:pic>
              </a:graphicData>
            </a:graphic>
          </wp:inline>
        </w:drawing>
      </w:r>
      <w:r w:rsidR="00480FC3">
        <w:rPr>
          <w:b/>
          <w:bCs/>
          <w:noProof/>
          <w:color w:val="0000FF"/>
          <w:sz w:val="18"/>
          <w:szCs w:val="18"/>
        </w:rPr>
        <w:lastRenderedPageBreak/>
        <w:drawing>
          <wp:inline distT="0" distB="0" distL="0" distR="0" wp14:anchorId="17674FCB" wp14:editId="0F38F886">
            <wp:extent cx="5483225" cy="37560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3225" cy="3756025"/>
                    </a:xfrm>
                    <a:prstGeom prst="rect">
                      <a:avLst/>
                    </a:prstGeom>
                    <a:noFill/>
                    <a:ln>
                      <a:noFill/>
                    </a:ln>
                  </pic:spPr>
                </pic:pic>
              </a:graphicData>
            </a:graphic>
          </wp:inline>
        </w:drawing>
      </w:r>
      <w:r w:rsidR="009174F6">
        <w:rPr>
          <w:b/>
          <w:bCs/>
          <w:noProof/>
          <w:color w:val="0000FF"/>
          <w:sz w:val="18"/>
          <w:szCs w:val="18"/>
        </w:rPr>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lastRenderedPageBreak/>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7CD7D5EE" w:rsidR="009758D0" w:rsidRDefault="008937E0" w:rsidP="00250874">
      <w:pPr>
        <w:rPr>
          <w:b/>
          <w:bCs/>
          <w:color w:val="0000FF"/>
          <w:sz w:val="18"/>
          <w:szCs w:val="18"/>
        </w:rPr>
      </w:pPr>
      <w:r>
        <w:rPr>
          <w:b/>
          <w:bCs/>
          <w:noProof/>
          <w:color w:val="0000FF"/>
          <w:sz w:val="18"/>
          <w:szCs w:val="18"/>
        </w:rPr>
        <w:lastRenderedPageBreak/>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r w:rsidR="006C2519">
        <w:rPr>
          <w:b/>
          <w:bCs/>
          <w:noProof/>
          <w:color w:val="0000FF"/>
          <w:sz w:val="18"/>
          <w:szCs w:val="18"/>
        </w:rPr>
        <w:lastRenderedPageBreak/>
        <w:drawing>
          <wp:inline distT="0" distB="0" distL="0" distR="0" wp14:anchorId="0820F263" wp14:editId="3337C045">
            <wp:extent cx="5483225" cy="40925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83225" cy="409257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w:t>
      </w:r>
      <w:r>
        <w:rPr>
          <w:b/>
          <w:bCs/>
          <w:color w:val="0000FF"/>
          <w:sz w:val="18"/>
          <w:szCs w:val="18"/>
        </w:rPr>
        <w:lastRenderedPageBreak/>
        <w:t xml:space="preserve">,,,,,,,,,,,,,,,,,,,,,,,,,,,,,,,,,,,,,,,,,,,,,,,,,,,,,,,,,,,,,,,,,,,,,,,,,,,,,,,,,,,,,,,,,,,,,,,,,,,,,,,,,,,,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798803C4" w:rsidR="00561D32"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72056D1D" w14:textId="1753D299" w:rsidR="00DE7BD4" w:rsidRPr="00DE7BD4" w:rsidRDefault="00DE7BD4" w:rsidP="00DE7BD4">
      <w:pPr>
        <w:ind w:left="360"/>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0DDDC14" wp14:editId="37C18D3B">
            <wp:extent cx="5480685" cy="14903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0685" cy="1490345"/>
                    </a:xfrm>
                    <a:prstGeom prst="rect">
                      <a:avLst/>
                    </a:prstGeom>
                    <a:noFill/>
                    <a:ln>
                      <a:noFill/>
                    </a:ln>
                  </pic:spPr>
                </pic:pic>
              </a:graphicData>
            </a:graphic>
          </wp:inline>
        </w:drawing>
      </w:r>
    </w:p>
    <w:p w14:paraId="4EDDAB02" w14:textId="10208964" w:rsidR="00F26608" w:rsidRPr="00FD4BC4" w:rsidRDefault="00F26608" w:rsidP="00561D32">
      <w:pPr>
        <w:pStyle w:val="ListParagraph"/>
        <w:ind w:left="1440"/>
        <w:rPr>
          <w:b/>
          <w:bCs/>
          <w:color w:val="0000FF"/>
          <w:sz w:val="18"/>
          <w:szCs w:val="18"/>
        </w:rPr>
      </w:pPr>
    </w:p>
    <w:p w14:paraId="1480BB32" w14:textId="444F7025" w:rsidR="00A15DB3" w:rsidRPr="0080737F" w:rsidRDefault="00A15DB3" w:rsidP="00A15DB3">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Pr>
          <w:rFonts w:ascii="Segoe UI" w:hAnsi="Segoe UI" w:cs="Segoe UI"/>
          <w:b/>
          <w:bCs/>
          <w:color w:val="212121"/>
          <w:shd w:val="clear" w:color="auto" w:fill="FFFFFF"/>
        </w:rPr>
        <w:t>, 4/8/22</w:t>
      </w:r>
    </w:p>
    <w:p w14:paraId="15825F43" w14:textId="299A2CA1" w:rsidR="00A15DB3" w:rsidRDefault="00A15DB3" w:rsidP="00A15DB3">
      <w:pPr>
        <w:pStyle w:val="ListParagraph"/>
        <w:ind w:left="2160"/>
        <w:rPr>
          <w:b/>
          <w:bCs/>
          <w:color w:val="0000FF"/>
          <w:sz w:val="18"/>
          <w:szCs w:val="18"/>
        </w:rPr>
      </w:pPr>
    </w:p>
    <w:p w14:paraId="78A26FC4" w14:textId="4EF76B2C" w:rsidR="00A15DB3" w:rsidRPr="00A15DB3" w:rsidRDefault="00A15DB3" w:rsidP="00A15DB3">
      <w:pPr>
        <w:rPr>
          <w:b/>
          <w:bCs/>
          <w:color w:val="0000FF"/>
          <w:sz w:val="18"/>
          <w:szCs w:val="18"/>
        </w:rPr>
      </w:pPr>
      <w:r w:rsidRPr="00E97FE3">
        <w:rPr>
          <w:b/>
          <w:bCs/>
          <w:noProof/>
          <w:color w:val="0000FF"/>
          <w:sz w:val="18"/>
          <w:szCs w:val="18"/>
        </w:rPr>
        <w:lastRenderedPageBreak/>
        <w:drawing>
          <wp:inline distT="0" distB="0" distL="0" distR="0" wp14:anchorId="52F84C04" wp14:editId="70A11496">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86400" cy="6002020"/>
                    </a:xfrm>
                    <a:prstGeom prst="rect">
                      <a:avLst/>
                    </a:prstGeom>
                  </pic:spPr>
                </pic:pic>
              </a:graphicData>
            </a:graphic>
          </wp:inline>
        </w:drawing>
      </w:r>
      <w:r w:rsidRPr="003F0F80">
        <w:rPr>
          <w:b/>
          <w:bCs/>
          <w:noProof/>
          <w:color w:val="0000FF"/>
          <w:sz w:val="18"/>
          <w:szCs w:val="18"/>
        </w:rPr>
        <w:lastRenderedPageBreak/>
        <w:drawing>
          <wp:inline distT="0" distB="0" distL="0" distR="0" wp14:anchorId="307A40C9" wp14:editId="5D143676">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96427" cy="7640116"/>
                    </a:xfrm>
                    <a:prstGeom prst="rect">
                      <a:avLst/>
                    </a:prstGeom>
                  </pic:spPr>
                </pic:pic>
              </a:graphicData>
            </a:graphic>
          </wp:inline>
        </w:drawing>
      </w:r>
      <w:r w:rsidRPr="009F74E7">
        <w:rPr>
          <w:b/>
          <w:bCs/>
          <w:noProof/>
          <w:color w:val="0000FF"/>
          <w:sz w:val="18"/>
          <w:szCs w:val="18"/>
        </w:rPr>
        <w:lastRenderedPageBreak/>
        <w:drawing>
          <wp:inline distT="0" distB="0" distL="0" distR="0" wp14:anchorId="769A2C3C" wp14:editId="59993261">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86400" cy="2974340"/>
                    </a:xfrm>
                    <a:prstGeom prst="rect">
                      <a:avLst/>
                    </a:prstGeom>
                  </pic:spPr>
                </pic:pic>
              </a:graphicData>
            </a:graphic>
          </wp:inline>
        </w:drawing>
      </w:r>
      <w:r>
        <w:rPr>
          <w:b/>
          <w:bCs/>
          <w:noProof/>
          <w:color w:val="0000FF"/>
          <w:sz w:val="18"/>
          <w:szCs w:val="18"/>
        </w:rPr>
        <w:drawing>
          <wp:inline distT="0" distB="0" distL="0" distR="0" wp14:anchorId="2CE51645" wp14:editId="43FBF8D2">
            <wp:extent cx="5480685" cy="40671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0685" cy="4067175"/>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48861415" wp14:editId="0BBC3985">
            <wp:extent cx="5480685" cy="5147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0685" cy="5147945"/>
                    </a:xfrm>
                    <a:prstGeom prst="rect">
                      <a:avLst/>
                    </a:prstGeom>
                    <a:noFill/>
                    <a:ln>
                      <a:noFill/>
                    </a:ln>
                  </pic:spPr>
                </pic:pic>
              </a:graphicData>
            </a:graphic>
          </wp:inline>
        </w:drawing>
      </w:r>
      <w:r w:rsidRPr="00A15DB3">
        <w:rPr>
          <w:b/>
          <w:bCs/>
          <w:noProof/>
          <w:color w:val="0000FF"/>
          <w:sz w:val="18"/>
          <w:szCs w:val="18"/>
        </w:rPr>
        <w:lastRenderedPageBreak/>
        <w:drawing>
          <wp:inline distT="0" distB="0" distL="0" distR="0" wp14:anchorId="2F836096" wp14:editId="461BBCA7">
            <wp:extent cx="5486400" cy="474535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4745355"/>
                    </a:xfrm>
                    <a:prstGeom prst="rect">
                      <a:avLst/>
                    </a:prstGeom>
                  </pic:spPr>
                </pic:pic>
              </a:graphicData>
            </a:graphic>
          </wp:inline>
        </w:drawing>
      </w:r>
      <w:r>
        <w:rPr>
          <w:b/>
          <w:bCs/>
          <w:noProof/>
          <w:color w:val="0000FF"/>
          <w:sz w:val="18"/>
          <w:szCs w:val="18"/>
        </w:rPr>
        <w:lastRenderedPageBreak/>
        <w:drawing>
          <wp:inline distT="0" distB="0" distL="0" distR="0" wp14:anchorId="3F3DAE7D" wp14:editId="2F987BAE">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14:paraId="1789D0BC" w14:textId="72E9FC56"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17A6BFAE"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r w:rsidR="007E6B99">
        <w:rPr>
          <w:b/>
          <w:bCs/>
          <w:color w:val="0000FF"/>
          <w:sz w:val="18"/>
          <w:szCs w:val="18"/>
        </w:rPr>
        <w:t>, 9/20/22</w:t>
      </w:r>
    </w:p>
    <w:p w14:paraId="196FD645" w14:textId="02270A32"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86400" cy="6446520"/>
                    </a:xfrm>
                    <a:prstGeom prst="rect">
                      <a:avLst/>
                    </a:prstGeom>
                  </pic:spPr>
                </pic:pic>
              </a:graphicData>
            </a:graphic>
          </wp:inline>
        </w:drawing>
      </w:r>
      <w:r w:rsidR="009133AE">
        <w:rPr>
          <w:b/>
          <w:bCs/>
          <w:noProof/>
          <w:color w:val="0000FF"/>
          <w:sz w:val="18"/>
          <w:szCs w:val="18"/>
        </w:rPr>
        <w:lastRenderedPageBreak/>
        <w:drawing>
          <wp:inline distT="0" distB="0" distL="0" distR="0" wp14:anchorId="6BCAA676" wp14:editId="2341B1E9">
            <wp:extent cx="5480685" cy="40614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685" cy="4061460"/>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6FA69FD7" wp14:editId="372ADB2C">
            <wp:extent cx="5480685" cy="48037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0685" cy="4803775"/>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7B1BB9" wp14:editId="51D8EBF5">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4F7D0E6C"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6139180"/>
                    </a:xfrm>
                    <a:prstGeom prst="rect">
                      <a:avLst/>
                    </a:prstGeom>
                  </pic:spPr>
                </pic:pic>
              </a:graphicData>
            </a:graphic>
          </wp:inline>
        </w:drawing>
      </w:r>
      <w:r w:rsidR="001651A4">
        <w:rPr>
          <w:b/>
          <w:bCs/>
          <w:noProof/>
          <w:color w:val="0000FF"/>
          <w:sz w:val="18"/>
          <w:szCs w:val="18"/>
        </w:rPr>
        <w:drawing>
          <wp:inline distT="0" distB="0" distL="0" distR="0" wp14:anchorId="5A5A1D01" wp14:editId="4DFD993B">
            <wp:extent cx="4140200" cy="13849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40200" cy="1384935"/>
                    </a:xfrm>
                    <a:prstGeom prst="rect">
                      <a:avLst/>
                    </a:prstGeom>
                    <a:noFill/>
                    <a:ln>
                      <a:noFill/>
                    </a:ln>
                  </pic:spPr>
                </pic:pic>
              </a:graphicData>
            </a:graphic>
          </wp:inline>
        </w:drawing>
      </w:r>
      <w:r w:rsidR="00D67CE6">
        <w:rPr>
          <w:b/>
          <w:bCs/>
          <w:noProof/>
          <w:color w:val="0000FF"/>
          <w:sz w:val="18"/>
          <w:szCs w:val="18"/>
        </w:rPr>
        <w:lastRenderedPageBreak/>
        <w:drawing>
          <wp:inline distT="0" distB="0" distL="0" distR="0" wp14:anchorId="164DE9CB" wp14:editId="5AE719EB">
            <wp:extent cx="5486400" cy="40081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r w:rsidR="00AA66E5">
        <w:rPr>
          <w:b/>
          <w:bCs/>
          <w:noProof/>
          <w:color w:val="0000FF"/>
          <w:sz w:val="18"/>
          <w:szCs w:val="18"/>
        </w:rPr>
        <w:lastRenderedPageBreak/>
        <w:drawing>
          <wp:inline distT="0" distB="0" distL="0" distR="0" wp14:anchorId="32FA5823" wp14:editId="1D93F079">
            <wp:extent cx="5480685" cy="535749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0685" cy="5357495"/>
                    </a:xfrm>
                    <a:prstGeom prst="rect">
                      <a:avLst/>
                    </a:prstGeom>
                    <a:noFill/>
                    <a:ln>
                      <a:noFill/>
                    </a:ln>
                  </pic:spPr>
                </pic:pic>
              </a:graphicData>
            </a:graphic>
          </wp:inline>
        </w:drawing>
      </w:r>
      <w:r w:rsidR="00221BAE">
        <w:rPr>
          <w:b/>
          <w:bCs/>
          <w:noProof/>
          <w:color w:val="0000FF"/>
          <w:sz w:val="18"/>
          <w:szCs w:val="18"/>
        </w:rPr>
        <w:lastRenderedPageBreak/>
        <w:drawing>
          <wp:inline distT="0" distB="0" distL="0" distR="0" wp14:anchorId="754DD574" wp14:editId="4086E246">
            <wp:extent cx="5486400" cy="3918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7B3EDBF8" w14:textId="712E1F9E" w:rsidR="00ED2051" w:rsidRPr="00FD4BC4" w:rsidRDefault="00C623E4" w:rsidP="00CD3987">
      <w:pPr>
        <w:rPr>
          <w:b/>
          <w:bCs/>
          <w:color w:val="0000FF"/>
          <w:sz w:val="18"/>
          <w:szCs w:val="18"/>
        </w:rPr>
      </w:pPr>
      <w:r>
        <w:rPr>
          <w:b/>
          <w:bCs/>
          <w:noProof/>
          <w:color w:val="0000FF"/>
          <w:sz w:val="18"/>
          <w:szCs w:val="18"/>
        </w:rPr>
        <w:lastRenderedPageBreak/>
        <w:drawing>
          <wp:inline distT="0" distB="0" distL="0" distR="0" wp14:anchorId="44090F43" wp14:editId="117FEC2F">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A3EBE39" w14:textId="5414896A" w:rsidR="00221BAE" w:rsidRPr="006B53A1" w:rsidRDefault="00221BAE" w:rsidP="006B53A1">
      <w:pPr>
        <w:rPr>
          <w:b/>
          <w:bCs/>
          <w:color w:val="0000FF"/>
          <w:sz w:val="18"/>
          <w:szCs w:val="18"/>
        </w:rPr>
      </w:pPr>
    </w:p>
    <w:p w14:paraId="32E89953" w14:textId="204EDB9F" w:rsidR="00221BAE" w:rsidRDefault="00221BAE" w:rsidP="00221BAE">
      <w:pPr>
        <w:pStyle w:val="ListParagraph"/>
        <w:ind w:left="2160"/>
        <w:rPr>
          <w:b/>
          <w:bCs/>
          <w:color w:val="0000FF"/>
          <w:sz w:val="18"/>
          <w:szCs w:val="18"/>
        </w:rPr>
      </w:pPr>
    </w:p>
    <w:p w14:paraId="0C4C2DC5" w14:textId="77777777" w:rsidR="00221BAE" w:rsidRPr="00221BAE" w:rsidRDefault="00221BAE" w:rsidP="00221BAE">
      <w:pPr>
        <w:pStyle w:val="ListParagraph"/>
        <w:ind w:left="2160"/>
        <w:rPr>
          <w:b/>
          <w:bCs/>
          <w:color w:val="0000FF"/>
          <w:sz w:val="18"/>
          <w:szCs w:val="18"/>
        </w:rPr>
      </w:pPr>
    </w:p>
    <w:p w14:paraId="79A08EE6" w14:textId="7C53444F"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4763B237" w:rsidR="004A6ED9" w:rsidRDefault="00EC4827" w:rsidP="004A6ED9">
      <w:pPr>
        <w:rPr>
          <w:b/>
          <w:bCs/>
          <w:color w:val="0000FF"/>
          <w:sz w:val="18"/>
          <w:szCs w:val="18"/>
        </w:rPr>
      </w:pPr>
      <w:r w:rsidRPr="00EC4827">
        <w:rPr>
          <w:b/>
          <w:bCs/>
          <w:noProof/>
          <w:color w:val="0000FF"/>
          <w:sz w:val="18"/>
          <w:szCs w:val="18"/>
        </w:rPr>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86400" cy="2301240"/>
                    </a:xfrm>
                    <a:prstGeom prst="rect">
                      <a:avLst/>
                    </a:prstGeom>
                  </pic:spPr>
                </pic:pic>
              </a:graphicData>
            </a:graphic>
          </wp:inline>
        </w:drawing>
      </w:r>
      <w:r w:rsidR="004B1CC1">
        <w:rPr>
          <w:b/>
          <w:bCs/>
          <w:noProof/>
          <w:color w:val="0000FF"/>
          <w:sz w:val="18"/>
          <w:szCs w:val="18"/>
        </w:rPr>
        <w:lastRenderedPageBreak/>
        <w:drawing>
          <wp:inline distT="0" distB="0" distL="0" distR="0" wp14:anchorId="7214D6D6" wp14:editId="234A3CC8">
            <wp:extent cx="5480050" cy="60579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050" cy="6057900"/>
                    </a:xfrm>
                    <a:prstGeom prst="rect">
                      <a:avLst/>
                    </a:prstGeom>
                    <a:noFill/>
                    <a:ln>
                      <a:noFill/>
                    </a:ln>
                  </pic:spPr>
                </pic:pic>
              </a:graphicData>
            </a:graphic>
          </wp:inline>
        </w:drawing>
      </w:r>
      <w:r w:rsidR="004B1CC1">
        <w:rPr>
          <w:b/>
          <w:bCs/>
          <w:noProof/>
          <w:color w:val="0000FF"/>
          <w:sz w:val="18"/>
          <w:szCs w:val="18"/>
        </w:rPr>
        <w:lastRenderedPageBreak/>
        <w:drawing>
          <wp:inline distT="0" distB="0" distL="0" distR="0" wp14:anchorId="0F1DB816" wp14:editId="3DD3AEA5">
            <wp:extent cx="5480050" cy="44894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58852CD9" w14:textId="144C9939" w:rsidR="005A18BB" w:rsidRDefault="005A18BB" w:rsidP="004A6ED9">
      <w:pPr>
        <w:rPr>
          <w:b/>
          <w:bCs/>
          <w:color w:val="0000FF"/>
          <w:sz w:val="18"/>
          <w:szCs w:val="18"/>
        </w:rPr>
      </w:pPr>
    </w:p>
    <w:p w14:paraId="302A1FDE" w14:textId="2886D594" w:rsidR="009A0034" w:rsidRDefault="009A0034" w:rsidP="004A6ED9">
      <w:pPr>
        <w:rPr>
          <w:b/>
          <w:bCs/>
          <w:color w:val="0000FF"/>
          <w:sz w:val="18"/>
          <w:szCs w:val="18"/>
        </w:rPr>
      </w:pPr>
    </w:p>
    <w:p w14:paraId="523B8FF0" w14:textId="7985D14B" w:rsidR="005A18BB" w:rsidRDefault="005A18BB" w:rsidP="004A6ED9">
      <w:pPr>
        <w:rPr>
          <w:b/>
          <w:bCs/>
          <w:color w:val="0000FF"/>
          <w:sz w:val="18"/>
          <w:szCs w:val="18"/>
        </w:rPr>
      </w:pP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4C078EEB" w:rsidR="00F514C4" w:rsidRDefault="00F514C4" w:rsidP="00D042C7">
      <w:pPr>
        <w:pStyle w:val="ListParagraph"/>
        <w:numPr>
          <w:ilvl w:val="0"/>
          <w:numId w:val="14"/>
        </w:numPr>
        <w:rPr>
          <w:b/>
          <w:bCs/>
          <w:color w:val="FF0000"/>
          <w:sz w:val="18"/>
          <w:szCs w:val="18"/>
        </w:rPr>
      </w:pPr>
      <w:r w:rsidRPr="00F514C4">
        <w:rPr>
          <w:b/>
          <w:bCs/>
          <w:color w:val="FF0000"/>
          <w:sz w:val="18"/>
          <w:szCs w:val="18"/>
        </w:rPr>
        <w:t>Wor</w:t>
      </w:r>
      <w:r w:rsidR="001A6035">
        <w:rPr>
          <w:b/>
          <w:bCs/>
          <w:color w:val="FF0000"/>
          <w:sz w:val="18"/>
          <w:szCs w:val="18"/>
        </w:rPr>
        <w:t>d</w:t>
      </w:r>
      <w:r w:rsidRPr="00F514C4">
        <w:rPr>
          <w:b/>
          <w:bCs/>
          <w:color w:val="FF0000"/>
          <w:sz w:val="18"/>
          <w:szCs w:val="18"/>
        </w:rPr>
        <w:t xml:space="preserve">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r w:rsidR="00A37006">
        <w:rPr>
          <w:b/>
          <w:bCs/>
          <w:color w:val="FF0000"/>
          <w:sz w:val="18"/>
          <w:szCs w:val="18"/>
        </w:rPr>
        <w:t>, 9/22</w:t>
      </w:r>
    </w:p>
    <w:p w14:paraId="6953B976" w14:textId="5CC970DC"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4079875"/>
                    </a:xfrm>
                    <a:prstGeom prst="rect">
                      <a:avLst/>
                    </a:prstGeom>
                  </pic:spPr>
                </pic:pic>
              </a:graphicData>
            </a:graphic>
          </wp:inline>
        </w:drawing>
      </w:r>
      <w:r w:rsidR="00C62936">
        <w:rPr>
          <w:b/>
          <w:bCs/>
          <w:noProof/>
          <w:color w:val="FF0000"/>
          <w:sz w:val="18"/>
          <w:szCs w:val="18"/>
        </w:rPr>
        <w:lastRenderedPageBreak/>
        <w:drawing>
          <wp:inline distT="0" distB="0" distL="0" distR="0" wp14:anchorId="0E5013D6" wp14:editId="51C41F10">
            <wp:extent cx="5480050" cy="3803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0050" cy="3803650"/>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9DF480F" wp14:editId="15E9E089">
            <wp:extent cx="5486400" cy="475043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4750435"/>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1AD2DC5" wp14:editId="6D4720FD">
            <wp:extent cx="5486400" cy="777811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7778115"/>
                    </a:xfrm>
                    <a:prstGeom prst="rect">
                      <a:avLst/>
                    </a:prstGeom>
                    <a:noFill/>
                    <a:ln>
                      <a:noFill/>
                    </a:ln>
                  </pic:spPr>
                </pic:pic>
              </a:graphicData>
            </a:graphic>
          </wp:inline>
        </w:drawing>
      </w:r>
      <w:r w:rsidR="00B80477">
        <w:rPr>
          <w:b/>
          <w:bCs/>
          <w:noProof/>
          <w:color w:val="FF0000"/>
          <w:sz w:val="18"/>
          <w:szCs w:val="18"/>
        </w:rPr>
        <w:lastRenderedPageBreak/>
        <w:drawing>
          <wp:inline distT="0" distB="0" distL="0" distR="0" wp14:anchorId="50C9061B" wp14:editId="6197DF2E">
            <wp:extent cx="5486400" cy="39751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r w:rsidR="00196C0E">
        <w:rPr>
          <w:b/>
          <w:bCs/>
          <w:noProof/>
          <w:color w:val="FF0000"/>
          <w:sz w:val="18"/>
          <w:szCs w:val="18"/>
        </w:rPr>
        <w:lastRenderedPageBreak/>
        <w:drawing>
          <wp:inline distT="0" distB="0" distL="0" distR="0" wp14:anchorId="19D02F0C" wp14:editId="5C59C6E6">
            <wp:extent cx="5480050" cy="41402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050" cy="4140200"/>
                    </a:xfrm>
                    <a:prstGeom prst="rect">
                      <a:avLst/>
                    </a:prstGeom>
                    <a:noFill/>
                    <a:ln>
                      <a:noFill/>
                    </a:ln>
                  </pic:spPr>
                </pic:pic>
              </a:graphicData>
            </a:graphic>
          </wp:inline>
        </w:drawing>
      </w:r>
    </w:p>
    <w:p w14:paraId="091B1974" w14:textId="3326C816" w:rsidR="00F514C4" w:rsidRPr="00F514C4" w:rsidRDefault="00F514C4" w:rsidP="00F514C4">
      <w:pPr>
        <w:rPr>
          <w:b/>
          <w:bCs/>
          <w:color w:val="FF0000"/>
          <w:sz w:val="18"/>
          <w:szCs w:val="18"/>
        </w:rPr>
      </w:pPr>
    </w:p>
    <w:p w14:paraId="2C324DD0" w14:textId="052EB596" w:rsidR="00F514C4" w:rsidRDefault="00F514C4" w:rsidP="00F514C4">
      <w:pPr>
        <w:rPr>
          <w:b/>
          <w:bCs/>
          <w:color w:val="FF0000"/>
          <w:sz w:val="18"/>
          <w:szCs w:val="18"/>
        </w:rPr>
      </w:pPr>
      <w:r>
        <w:rPr>
          <w:b/>
          <w:bCs/>
          <w:noProof/>
          <w:color w:val="0000FF"/>
          <w:sz w:val="18"/>
          <w:szCs w:val="18"/>
        </w:rPr>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4A9F7B80"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r w:rsidR="005D74E8">
        <w:rPr>
          <w:b/>
          <w:bCs/>
          <w:color w:val="0000FF"/>
          <w:sz w:val="18"/>
          <w:szCs w:val="18"/>
        </w:rPr>
        <w:t>, 9/22/22</w:t>
      </w:r>
    </w:p>
    <w:p w14:paraId="23E836AB" w14:textId="195EA03C"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97B95">
        <w:rPr>
          <w:b/>
          <w:bCs/>
          <w:noProof/>
          <w:color w:val="0000FF"/>
          <w:sz w:val="18"/>
          <w:szCs w:val="18"/>
        </w:rPr>
        <w:lastRenderedPageBreak/>
        <w:drawing>
          <wp:inline distT="0" distB="0" distL="0" distR="0" wp14:anchorId="0001918B" wp14:editId="202DD55A">
            <wp:extent cx="5130800" cy="46482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30800" cy="464820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lastRenderedPageBreak/>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776345"/>
                    </a:xfrm>
                    <a:prstGeom prst="rect">
                      <a:avLst/>
                    </a:prstGeom>
                  </pic:spPr>
                </pic:pic>
              </a:graphicData>
            </a:graphic>
          </wp:inline>
        </w:drawing>
      </w:r>
    </w:p>
    <w:p w14:paraId="0646EB00" w14:textId="3A550017"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3819525"/>
                    </a:xfrm>
                    <a:prstGeom prst="rect">
                      <a:avLst/>
                    </a:prstGeom>
                  </pic:spPr>
                </pic:pic>
              </a:graphicData>
            </a:graphic>
          </wp:inline>
        </w:drawing>
      </w:r>
      <w:r w:rsidR="00B15B52">
        <w:rPr>
          <w:rFonts w:ascii="Segoe UI" w:hAnsi="Segoe UI" w:cs="Segoe UI"/>
          <w:b/>
          <w:bCs/>
          <w:noProof/>
          <w:color w:val="212121"/>
          <w:shd w:val="clear" w:color="auto" w:fill="FFFFFF"/>
        </w:rPr>
        <w:lastRenderedPageBreak/>
        <w:drawing>
          <wp:inline distT="0" distB="0" distL="0" distR="0" wp14:anchorId="4C1976CC" wp14:editId="0EA3BB4C">
            <wp:extent cx="5480050" cy="46545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0050" cy="4654550"/>
                    </a:xfrm>
                    <a:prstGeom prst="rect">
                      <a:avLst/>
                    </a:prstGeom>
                    <a:noFill/>
                    <a:ln>
                      <a:noFill/>
                    </a:ln>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124D1656" w14:textId="4F47EA5C" w:rsidR="0080737F" w:rsidRDefault="0080737F" w:rsidP="0080737F">
      <w:pPr>
        <w:rPr>
          <w:b/>
          <w:bCs/>
          <w:color w:val="0000FF"/>
          <w:sz w:val="18"/>
          <w:szCs w:val="18"/>
        </w:rPr>
      </w:pPr>
    </w:p>
    <w:p w14:paraId="6A78EE2B" w14:textId="76BBAB18" w:rsidR="00E97FE3" w:rsidRDefault="00E97FE3" w:rsidP="0080737F">
      <w:pPr>
        <w:rPr>
          <w:b/>
          <w:bCs/>
          <w:color w:val="0000FF"/>
          <w:sz w:val="18"/>
          <w:szCs w:val="18"/>
        </w:rPr>
      </w:pP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lastRenderedPageBreak/>
        <w:t>473</w:t>
      </w:r>
      <w:r w:rsidRPr="004571A9">
        <w:rPr>
          <w:rFonts w:ascii="Segoe UI" w:hAnsi="Segoe UI" w:cs="Segoe UI"/>
          <w:b/>
          <w:bCs/>
          <w:color w:val="212121"/>
          <w:shd w:val="clear" w:color="auto" w:fill="FFFFFF"/>
        </w:rPr>
        <w:t>. Matchsticks to Square</w:t>
      </w:r>
    </w:p>
    <w:p w14:paraId="00326B8F" w14:textId="3B77D2C0"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r w:rsidR="00417EED">
        <w:rPr>
          <w:b/>
          <w:bCs/>
          <w:color w:val="0000FF"/>
          <w:sz w:val="18"/>
          <w:szCs w:val="18"/>
        </w:rPr>
        <w:t xml:space="preserve"> 9/22</w:t>
      </w:r>
    </w:p>
    <w:p w14:paraId="2ADA8B1A" w14:textId="1D1736B8" w:rsidR="00060A52" w:rsidRDefault="00060A52" w:rsidP="004571A9">
      <w:pPr>
        <w:rPr>
          <w:b/>
          <w:bCs/>
          <w:color w:val="0000FF"/>
          <w:sz w:val="18"/>
          <w:szCs w:val="18"/>
        </w:rPr>
      </w:pPr>
      <w:r w:rsidRPr="00932C0B">
        <w:rPr>
          <w:b/>
          <w:bCs/>
          <w:noProof/>
          <w:color w:val="0000FF"/>
          <w:sz w:val="18"/>
          <w:szCs w:val="18"/>
        </w:rPr>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Key: handle init_val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6544945"/>
                    </a:xfrm>
                    <a:prstGeom prst="rect">
                      <a:avLst/>
                    </a:prstGeom>
                  </pic:spPr>
                </pic:pic>
              </a:graphicData>
            </a:graphic>
          </wp:inline>
        </w:drawing>
      </w:r>
    </w:p>
    <w:p w14:paraId="3CF597EC" w14:textId="09F4B08C"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24848" cy="1600423"/>
                    </a:xfrm>
                    <a:prstGeom prst="rect">
                      <a:avLst/>
                    </a:prstGeom>
                  </pic:spPr>
                </pic:pic>
              </a:graphicData>
            </a:graphic>
          </wp:inline>
        </w:drawing>
      </w:r>
      <w:r w:rsidR="004636DE">
        <w:rPr>
          <w:b/>
          <w:bCs/>
          <w:noProof/>
          <w:color w:val="0000FF"/>
          <w:sz w:val="18"/>
          <w:szCs w:val="18"/>
        </w:rPr>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lastRenderedPageBreak/>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86400" cy="3878580"/>
                    </a:xfrm>
                    <a:prstGeom prst="rect">
                      <a:avLst/>
                    </a:prstGeom>
                  </pic:spPr>
                </pic:pic>
              </a:graphicData>
            </a:graphic>
          </wp:inline>
        </w:drawing>
      </w:r>
    </w:p>
    <w:p w14:paraId="0F31BDE9" w14:textId="44B762CA"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60954271"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p>
    <w:p w14:paraId="683E9B55" w14:textId="670FD084"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BB02FD2" wp14:editId="4A6B15D8">
            <wp:extent cx="5486400" cy="301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64BF45CC" w14:textId="7C98989F"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26F9BCA" wp14:editId="2B2D1C04">
            <wp:extent cx="5486400" cy="2926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056B3DD" w14:textId="735B8EF7" w:rsidR="00115FBE" w:rsidRDefault="00115FBE" w:rsidP="00115FBE">
      <w:pPr>
        <w:ind w:left="360"/>
        <w:rPr>
          <w:rFonts w:asciiTheme="majorHAnsi" w:hAnsiTheme="majorHAnsi" w:cstheme="majorHAnsi"/>
          <w:b/>
          <w:bCs/>
          <w:color w:val="0000FF"/>
          <w:sz w:val="18"/>
          <w:szCs w:val="18"/>
          <w:shd w:val="clear" w:color="auto" w:fill="FFFFFF"/>
        </w:rPr>
      </w:pPr>
    </w:p>
    <w:p w14:paraId="4D4DE61C" w14:textId="53DCFC64" w:rsidR="00893CD1" w:rsidRDefault="00EE2245" w:rsidP="00115FBE">
      <w:pPr>
        <w:ind w:left="360"/>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implified even more</w:t>
      </w:r>
    </w:p>
    <w:p w14:paraId="5FCB671C" w14:textId="294A3366" w:rsidR="00EE2245" w:rsidRDefault="00F44235" w:rsidP="00115FBE">
      <w:pPr>
        <w:ind w:left="360"/>
        <w:rPr>
          <w:rFonts w:asciiTheme="majorHAnsi" w:hAnsiTheme="majorHAnsi" w:cstheme="majorHAnsi"/>
          <w:b/>
          <w:bCs/>
          <w:color w:val="0000FF"/>
          <w:sz w:val="18"/>
          <w:szCs w:val="18"/>
          <w:shd w:val="clear" w:color="auto" w:fill="FFFFFF"/>
        </w:rPr>
      </w:pPr>
      <w:r w:rsidRPr="00F44235">
        <w:rPr>
          <w:rFonts w:asciiTheme="majorHAnsi" w:hAnsiTheme="majorHAnsi" w:cstheme="majorHAnsi"/>
          <w:b/>
          <w:bCs/>
          <w:noProof/>
          <w:color w:val="0000FF"/>
          <w:sz w:val="18"/>
          <w:szCs w:val="18"/>
          <w:shd w:val="clear" w:color="auto" w:fill="FFFFFF"/>
        </w:rPr>
        <w:drawing>
          <wp:inline distT="0" distB="0" distL="0" distR="0" wp14:anchorId="2C57BD90" wp14:editId="3D0FFC2E">
            <wp:extent cx="4887007" cy="1743318"/>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887007" cy="1743318"/>
                    </a:xfrm>
                    <a:prstGeom prst="rect">
                      <a:avLst/>
                    </a:prstGeom>
                  </pic:spPr>
                </pic:pic>
              </a:graphicData>
            </a:graphic>
          </wp:inline>
        </w:drawing>
      </w: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Regular dp</w:t>
      </w:r>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lastRenderedPageBreak/>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r w:rsidRPr="00AF50A9">
        <w:rPr>
          <w:rFonts w:asciiTheme="majorHAnsi" w:hAnsiTheme="majorHAnsi" w:cstheme="majorHAnsi"/>
          <w:b/>
          <w:bCs/>
          <w:color w:val="0000FF"/>
          <w:sz w:val="18"/>
          <w:szCs w:val="18"/>
          <w:shd w:val="clear" w:color="auto" w:fill="FFFFFF"/>
        </w:rPr>
        <w:t>Dp</w:t>
      </w:r>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heapq</w:t>
      </w:r>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08FBF661"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86400" cy="5563870"/>
                    </a:xfrm>
                    <a:prstGeom prst="rect">
                      <a:avLst/>
                    </a:prstGeom>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lastRenderedPageBreak/>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Opertation*****</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86400" cy="5377815"/>
                    </a:xfrm>
                    <a:prstGeom prst="rect">
                      <a:avLst/>
                    </a:prstGeom>
                  </pic:spPr>
                </pic:pic>
              </a:graphicData>
            </a:graphic>
          </wp:inline>
        </w:drawing>
      </w:r>
    </w:p>
    <w:p w14:paraId="776294F0" w14:textId="590CC708" w:rsidR="001C71B0" w:rsidRDefault="00CC19FB" w:rsidP="009A321D">
      <w:pPr>
        <w:rPr>
          <w:b/>
          <w:bCs/>
          <w:color w:val="0000FF"/>
          <w:sz w:val="18"/>
          <w:szCs w:val="18"/>
        </w:rPr>
      </w:pPr>
      <w:r w:rsidRPr="00CC19FB">
        <w:rPr>
          <w:b/>
          <w:bCs/>
          <w:noProof/>
          <w:color w:val="0000FF"/>
          <w:sz w:val="18"/>
          <w:szCs w:val="18"/>
        </w:rPr>
        <w:lastRenderedPageBreak/>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blcok</w:t>
      </w:r>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77777777" w:rsidR="000D1F33" w:rsidRPr="00FD4BC4" w:rsidRDefault="000D1F33"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35EED404" w14:textId="00A974C6" w:rsidR="00E755BC" w:rsidRPr="00E755BC" w:rsidRDefault="00E755BC" w:rsidP="00E755BC">
      <w:pPr>
        <w:rPr>
          <w:b/>
          <w:bCs/>
          <w:color w:val="0000FF"/>
          <w:sz w:val="18"/>
          <w:szCs w:val="18"/>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86400" cy="4905375"/>
                    </a:xfrm>
                    <a:prstGeom prst="rect">
                      <a:avLst/>
                    </a:prstGeom>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B72863" w:rsidP="00224D61">
      <w:pPr>
        <w:ind w:left="360"/>
        <w:rPr>
          <w:rFonts w:asciiTheme="majorHAnsi" w:hAnsiTheme="majorHAnsi" w:cstheme="majorHAnsi"/>
          <w:b/>
          <w:bCs/>
          <w:color w:val="0000FF"/>
          <w:sz w:val="28"/>
          <w:szCs w:val="28"/>
          <w:shd w:val="clear" w:color="auto" w:fill="FFFFFF"/>
        </w:rPr>
      </w:pPr>
      <w:hyperlink r:id="rId540"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66"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67"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69"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6764CD9A"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noProof/>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noProof/>
          <w:color w:val="0000FF"/>
          <w:sz w:val="18"/>
          <w:szCs w:val="18"/>
        </w:rPr>
        <w:lastRenderedPageBreak/>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486400" cy="154940"/>
                    </a:xfrm>
                    <a:prstGeom prst="rect">
                      <a:avLst/>
                    </a:prstGeom>
                  </pic:spPr>
                </pic:pic>
              </a:graphicData>
            </a:graphic>
          </wp:inline>
        </w:drawing>
      </w:r>
      <w:r w:rsidR="0011378A">
        <w:rPr>
          <w:b/>
          <w:bCs/>
          <w:noProof/>
          <w:color w:val="0000FF"/>
          <w:sz w:val="18"/>
          <w:szCs w:val="18"/>
        </w:rPr>
        <w:drawing>
          <wp:inline distT="0" distB="0" distL="0" distR="0" wp14:anchorId="7B5F21CB" wp14:editId="63E871DB">
            <wp:extent cx="5480050" cy="478790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80050" cy="4787900"/>
                    </a:xfrm>
                    <a:prstGeom prst="rect">
                      <a:avLst/>
                    </a:prstGeom>
                    <a:noFill/>
                    <a:ln>
                      <a:noFill/>
                    </a:ln>
                  </pic:spPr>
                </pic:pic>
              </a:graphicData>
            </a:graphic>
          </wp:inline>
        </w:drawing>
      </w:r>
    </w:p>
    <w:p w14:paraId="6FBE9ECF" w14:textId="4944C63B" w:rsidR="008A08B6" w:rsidRDefault="008A08B6" w:rsidP="00BB1977">
      <w:pPr>
        <w:rPr>
          <w:b/>
          <w:bCs/>
          <w:color w:val="0000FF"/>
          <w:sz w:val="18"/>
          <w:szCs w:val="18"/>
        </w:rPr>
      </w:pPr>
      <w:r>
        <w:rPr>
          <w:b/>
          <w:bCs/>
          <w:noProof/>
          <w:color w:val="0000FF"/>
          <w:sz w:val="18"/>
          <w:szCs w:val="18"/>
        </w:rPr>
        <w:lastRenderedPageBreak/>
        <w:drawing>
          <wp:inline distT="0" distB="0" distL="0" distR="0" wp14:anchorId="31C48B9D" wp14:editId="21AB7218">
            <wp:extent cx="5480050" cy="638175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0050" cy="63817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lastRenderedPageBreak/>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01251784"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0536" w14:textId="77777777" w:rsidR="00B72863" w:rsidRDefault="00B72863" w:rsidP="00323073">
      <w:pPr>
        <w:spacing w:after="0" w:line="240" w:lineRule="auto"/>
      </w:pPr>
      <w:r>
        <w:separator/>
      </w:r>
    </w:p>
  </w:endnote>
  <w:endnote w:type="continuationSeparator" w:id="0">
    <w:p w14:paraId="743032C1" w14:textId="77777777" w:rsidR="00B72863" w:rsidRDefault="00B72863"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BCED" w14:textId="77777777" w:rsidR="00B72863" w:rsidRDefault="00B72863" w:rsidP="00323073">
      <w:pPr>
        <w:spacing w:after="0" w:line="240" w:lineRule="auto"/>
      </w:pPr>
      <w:r>
        <w:separator/>
      </w:r>
    </w:p>
  </w:footnote>
  <w:footnote w:type="continuationSeparator" w:id="0">
    <w:p w14:paraId="7CA70776" w14:textId="77777777" w:rsidR="00B72863" w:rsidRDefault="00B72863"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402340"/>
    <w:multiLevelType w:val="hybridMultilevel"/>
    <w:tmpl w:val="7278E554"/>
    <w:lvl w:ilvl="0" w:tplc="EC32C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47"/>
  </w:num>
  <w:num w:numId="6">
    <w:abstractNumId w:val="12"/>
  </w:num>
  <w:num w:numId="7">
    <w:abstractNumId w:val="36"/>
  </w:num>
  <w:num w:numId="8">
    <w:abstractNumId w:val="49"/>
  </w:num>
  <w:num w:numId="9">
    <w:abstractNumId w:val="41"/>
  </w:num>
  <w:num w:numId="10">
    <w:abstractNumId w:val="17"/>
  </w:num>
  <w:num w:numId="11">
    <w:abstractNumId w:val="0"/>
  </w:num>
  <w:num w:numId="12">
    <w:abstractNumId w:val="37"/>
  </w:num>
  <w:num w:numId="13">
    <w:abstractNumId w:val="30"/>
  </w:num>
  <w:num w:numId="14">
    <w:abstractNumId w:val="14"/>
  </w:num>
  <w:num w:numId="15">
    <w:abstractNumId w:val="48"/>
  </w:num>
  <w:num w:numId="16">
    <w:abstractNumId w:val="9"/>
  </w:num>
  <w:num w:numId="17">
    <w:abstractNumId w:val="43"/>
  </w:num>
  <w:num w:numId="18">
    <w:abstractNumId w:val="4"/>
  </w:num>
  <w:num w:numId="19">
    <w:abstractNumId w:val="25"/>
  </w:num>
  <w:num w:numId="20">
    <w:abstractNumId w:val="38"/>
  </w:num>
  <w:num w:numId="21">
    <w:abstractNumId w:val="45"/>
  </w:num>
  <w:num w:numId="22">
    <w:abstractNumId w:val="19"/>
  </w:num>
  <w:num w:numId="23">
    <w:abstractNumId w:val="29"/>
  </w:num>
  <w:num w:numId="24">
    <w:abstractNumId w:val="10"/>
  </w:num>
  <w:num w:numId="25">
    <w:abstractNumId w:val="28"/>
  </w:num>
  <w:num w:numId="26">
    <w:abstractNumId w:val="8"/>
  </w:num>
  <w:num w:numId="27">
    <w:abstractNumId w:val="42"/>
  </w:num>
  <w:num w:numId="28">
    <w:abstractNumId w:val="32"/>
  </w:num>
  <w:num w:numId="29">
    <w:abstractNumId w:val="46"/>
  </w:num>
  <w:num w:numId="30">
    <w:abstractNumId w:val="11"/>
  </w:num>
  <w:num w:numId="31">
    <w:abstractNumId w:val="26"/>
  </w:num>
  <w:num w:numId="32">
    <w:abstractNumId w:val="44"/>
  </w:num>
  <w:num w:numId="33">
    <w:abstractNumId w:val="3"/>
  </w:num>
  <w:num w:numId="34">
    <w:abstractNumId w:val="21"/>
  </w:num>
  <w:num w:numId="35">
    <w:abstractNumId w:val="22"/>
  </w:num>
  <w:num w:numId="36">
    <w:abstractNumId w:val="13"/>
  </w:num>
  <w:num w:numId="37">
    <w:abstractNumId w:val="20"/>
  </w:num>
  <w:num w:numId="38">
    <w:abstractNumId w:val="1"/>
  </w:num>
  <w:num w:numId="39">
    <w:abstractNumId w:val="27"/>
  </w:num>
  <w:num w:numId="40">
    <w:abstractNumId w:val="39"/>
  </w:num>
  <w:num w:numId="41">
    <w:abstractNumId w:val="35"/>
  </w:num>
  <w:num w:numId="42">
    <w:abstractNumId w:val="16"/>
  </w:num>
  <w:num w:numId="43">
    <w:abstractNumId w:val="15"/>
  </w:num>
  <w:num w:numId="44">
    <w:abstractNumId w:val="34"/>
  </w:num>
  <w:num w:numId="45">
    <w:abstractNumId w:val="7"/>
  </w:num>
  <w:num w:numId="46">
    <w:abstractNumId w:val="23"/>
  </w:num>
  <w:num w:numId="47">
    <w:abstractNumId w:val="6"/>
  </w:num>
  <w:num w:numId="48">
    <w:abstractNumId w:val="40"/>
  </w:num>
  <w:num w:numId="49">
    <w:abstractNumId w:val="2"/>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18CA"/>
    <w:rsid w:val="000013C2"/>
    <w:rsid w:val="00004F0E"/>
    <w:rsid w:val="0000604E"/>
    <w:rsid w:val="00010411"/>
    <w:rsid w:val="00013C1D"/>
    <w:rsid w:val="00013FB3"/>
    <w:rsid w:val="00014187"/>
    <w:rsid w:val="00014FB1"/>
    <w:rsid w:val="000174EC"/>
    <w:rsid w:val="0002214F"/>
    <w:rsid w:val="00022FFD"/>
    <w:rsid w:val="00025EF1"/>
    <w:rsid w:val="0002744B"/>
    <w:rsid w:val="00027D08"/>
    <w:rsid w:val="00027D78"/>
    <w:rsid w:val="000311AD"/>
    <w:rsid w:val="00031418"/>
    <w:rsid w:val="0003195F"/>
    <w:rsid w:val="00031D82"/>
    <w:rsid w:val="000340AC"/>
    <w:rsid w:val="00036DA1"/>
    <w:rsid w:val="00042047"/>
    <w:rsid w:val="0004232B"/>
    <w:rsid w:val="00043205"/>
    <w:rsid w:val="000445A6"/>
    <w:rsid w:val="00044BC4"/>
    <w:rsid w:val="00050DFF"/>
    <w:rsid w:val="000512E6"/>
    <w:rsid w:val="000552A1"/>
    <w:rsid w:val="000572CE"/>
    <w:rsid w:val="000609DC"/>
    <w:rsid w:val="00060A52"/>
    <w:rsid w:val="0006226A"/>
    <w:rsid w:val="00063F26"/>
    <w:rsid w:val="0007570A"/>
    <w:rsid w:val="00075A05"/>
    <w:rsid w:val="00077124"/>
    <w:rsid w:val="0008094A"/>
    <w:rsid w:val="00081219"/>
    <w:rsid w:val="00081CFF"/>
    <w:rsid w:val="00082723"/>
    <w:rsid w:val="0009016D"/>
    <w:rsid w:val="00090E18"/>
    <w:rsid w:val="0009127E"/>
    <w:rsid w:val="00094417"/>
    <w:rsid w:val="00096526"/>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0FC3"/>
    <w:rsid w:val="00101DCA"/>
    <w:rsid w:val="00102025"/>
    <w:rsid w:val="00105540"/>
    <w:rsid w:val="0010600B"/>
    <w:rsid w:val="00110417"/>
    <w:rsid w:val="0011056E"/>
    <w:rsid w:val="0011378A"/>
    <w:rsid w:val="00114337"/>
    <w:rsid w:val="001144D7"/>
    <w:rsid w:val="00114C7F"/>
    <w:rsid w:val="001150E2"/>
    <w:rsid w:val="00115FBE"/>
    <w:rsid w:val="00116057"/>
    <w:rsid w:val="001173C4"/>
    <w:rsid w:val="001175F6"/>
    <w:rsid w:val="0011785B"/>
    <w:rsid w:val="001221F2"/>
    <w:rsid w:val="00122626"/>
    <w:rsid w:val="00125219"/>
    <w:rsid w:val="001309C1"/>
    <w:rsid w:val="00130B6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51A4"/>
    <w:rsid w:val="00167A70"/>
    <w:rsid w:val="00171933"/>
    <w:rsid w:val="00173B2A"/>
    <w:rsid w:val="00175744"/>
    <w:rsid w:val="001903B5"/>
    <w:rsid w:val="00191144"/>
    <w:rsid w:val="001943E6"/>
    <w:rsid w:val="0019476C"/>
    <w:rsid w:val="00196C0E"/>
    <w:rsid w:val="00197A7D"/>
    <w:rsid w:val="00197FA7"/>
    <w:rsid w:val="001A076D"/>
    <w:rsid w:val="001A1AB6"/>
    <w:rsid w:val="001A3BD0"/>
    <w:rsid w:val="001A6035"/>
    <w:rsid w:val="001B001F"/>
    <w:rsid w:val="001B47C6"/>
    <w:rsid w:val="001B4DCF"/>
    <w:rsid w:val="001B71DC"/>
    <w:rsid w:val="001C330D"/>
    <w:rsid w:val="001C4B19"/>
    <w:rsid w:val="001C6B9C"/>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1BAE"/>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1790"/>
    <w:rsid w:val="002A218A"/>
    <w:rsid w:val="002A313D"/>
    <w:rsid w:val="002A7258"/>
    <w:rsid w:val="002B2CFD"/>
    <w:rsid w:val="002C0217"/>
    <w:rsid w:val="002C09AA"/>
    <w:rsid w:val="002C1CD9"/>
    <w:rsid w:val="002C41DC"/>
    <w:rsid w:val="002C4531"/>
    <w:rsid w:val="002C4878"/>
    <w:rsid w:val="002C4F27"/>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569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1E24"/>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45F2"/>
    <w:rsid w:val="003D7CF2"/>
    <w:rsid w:val="003E1940"/>
    <w:rsid w:val="003E5190"/>
    <w:rsid w:val="003E5BDB"/>
    <w:rsid w:val="003F0F80"/>
    <w:rsid w:val="003F1C65"/>
    <w:rsid w:val="003F68AF"/>
    <w:rsid w:val="00400C8F"/>
    <w:rsid w:val="004026EE"/>
    <w:rsid w:val="00407076"/>
    <w:rsid w:val="00412A85"/>
    <w:rsid w:val="00416BA7"/>
    <w:rsid w:val="0041743D"/>
    <w:rsid w:val="00417BBF"/>
    <w:rsid w:val="00417EED"/>
    <w:rsid w:val="004215AB"/>
    <w:rsid w:val="00422261"/>
    <w:rsid w:val="00425125"/>
    <w:rsid w:val="00426710"/>
    <w:rsid w:val="004320B2"/>
    <w:rsid w:val="004321F7"/>
    <w:rsid w:val="004336B6"/>
    <w:rsid w:val="0043399C"/>
    <w:rsid w:val="00433F4F"/>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4C2"/>
    <w:rsid w:val="00466618"/>
    <w:rsid w:val="00472A72"/>
    <w:rsid w:val="00473D12"/>
    <w:rsid w:val="004744AD"/>
    <w:rsid w:val="00474911"/>
    <w:rsid w:val="00480FC3"/>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ED9"/>
    <w:rsid w:val="004A74B5"/>
    <w:rsid w:val="004B069C"/>
    <w:rsid w:val="004B0750"/>
    <w:rsid w:val="004B18A4"/>
    <w:rsid w:val="004B1CC1"/>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5005"/>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5A65"/>
    <w:rsid w:val="005765DE"/>
    <w:rsid w:val="005815DA"/>
    <w:rsid w:val="00583649"/>
    <w:rsid w:val="00584265"/>
    <w:rsid w:val="005848DB"/>
    <w:rsid w:val="00584BDC"/>
    <w:rsid w:val="00586D4F"/>
    <w:rsid w:val="00592140"/>
    <w:rsid w:val="0059218D"/>
    <w:rsid w:val="0059235B"/>
    <w:rsid w:val="00592794"/>
    <w:rsid w:val="00594915"/>
    <w:rsid w:val="00595C98"/>
    <w:rsid w:val="00597049"/>
    <w:rsid w:val="00597874"/>
    <w:rsid w:val="005A07B6"/>
    <w:rsid w:val="005A1766"/>
    <w:rsid w:val="005A179F"/>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072E"/>
    <w:rsid w:val="005D1DDA"/>
    <w:rsid w:val="005D2345"/>
    <w:rsid w:val="005D2B30"/>
    <w:rsid w:val="005D37DD"/>
    <w:rsid w:val="005D38E0"/>
    <w:rsid w:val="005D6D22"/>
    <w:rsid w:val="005D74E8"/>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188"/>
    <w:rsid w:val="00621688"/>
    <w:rsid w:val="006229C6"/>
    <w:rsid w:val="00624D86"/>
    <w:rsid w:val="00625239"/>
    <w:rsid w:val="00625CD6"/>
    <w:rsid w:val="00625FE7"/>
    <w:rsid w:val="00630303"/>
    <w:rsid w:val="00632A32"/>
    <w:rsid w:val="006331DD"/>
    <w:rsid w:val="0063336E"/>
    <w:rsid w:val="00634423"/>
    <w:rsid w:val="00635266"/>
    <w:rsid w:val="00635B60"/>
    <w:rsid w:val="00637A59"/>
    <w:rsid w:val="00640053"/>
    <w:rsid w:val="006419FF"/>
    <w:rsid w:val="006424B5"/>
    <w:rsid w:val="006432A0"/>
    <w:rsid w:val="00645190"/>
    <w:rsid w:val="00650536"/>
    <w:rsid w:val="00652269"/>
    <w:rsid w:val="00655250"/>
    <w:rsid w:val="00656028"/>
    <w:rsid w:val="00657660"/>
    <w:rsid w:val="00663A8B"/>
    <w:rsid w:val="00663E44"/>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3BED"/>
    <w:rsid w:val="00696874"/>
    <w:rsid w:val="00696E88"/>
    <w:rsid w:val="006A0241"/>
    <w:rsid w:val="006A3EA5"/>
    <w:rsid w:val="006A414E"/>
    <w:rsid w:val="006A5C6A"/>
    <w:rsid w:val="006A66DC"/>
    <w:rsid w:val="006B031D"/>
    <w:rsid w:val="006B106C"/>
    <w:rsid w:val="006B2819"/>
    <w:rsid w:val="006B3F1E"/>
    <w:rsid w:val="006B53A1"/>
    <w:rsid w:val="006B59F8"/>
    <w:rsid w:val="006B5DCA"/>
    <w:rsid w:val="006B5EAE"/>
    <w:rsid w:val="006B65B6"/>
    <w:rsid w:val="006C2519"/>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549E"/>
    <w:rsid w:val="00727A47"/>
    <w:rsid w:val="00731175"/>
    <w:rsid w:val="00732159"/>
    <w:rsid w:val="00733D5E"/>
    <w:rsid w:val="00734875"/>
    <w:rsid w:val="0074203B"/>
    <w:rsid w:val="00743B09"/>
    <w:rsid w:val="0074634D"/>
    <w:rsid w:val="00752B48"/>
    <w:rsid w:val="00752F1A"/>
    <w:rsid w:val="00753E51"/>
    <w:rsid w:val="00760748"/>
    <w:rsid w:val="00762859"/>
    <w:rsid w:val="00763105"/>
    <w:rsid w:val="007631D5"/>
    <w:rsid w:val="00766002"/>
    <w:rsid w:val="00774E9C"/>
    <w:rsid w:val="00774F1D"/>
    <w:rsid w:val="00775727"/>
    <w:rsid w:val="0077637D"/>
    <w:rsid w:val="0077757C"/>
    <w:rsid w:val="00781080"/>
    <w:rsid w:val="00781F79"/>
    <w:rsid w:val="007854E0"/>
    <w:rsid w:val="0079616D"/>
    <w:rsid w:val="00796D33"/>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6B99"/>
    <w:rsid w:val="007E702E"/>
    <w:rsid w:val="007F134D"/>
    <w:rsid w:val="007F5210"/>
    <w:rsid w:val="007F576A"/>
    <w:rsid w:val="007F7797"/>
    <w:rsid w:val="00801714"/>
    <w:rsid w:val="00801D27"/>
    <w:rsid w:val="00801E38"/>
    <w:rsid w:val="00802BAC"/>
    <w:rsid w:val="008063DE"/>
    <w:rsid w:val="00806450"/>
    <w:rsid w:val="00806EC7"/>
    <w:rsid w:val="0080737F"/>
    <w:rsid w:val="0080795B"/>
    <w:rsid w:val="00813423"/>
    <w:rsid w:val="0081395B"/>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0DD6"/>
    <w:rsid w:val="00882DCF"/>
    <w:rsid w:val="00883727"/>
    <w:rsid w:val="00885A4A"/>
    <w:rsid w:val="008866FE"/>
    <w:rsid w:val="00886E42"/>
    <w:rsid w:val="00886F90"/>
    <w:rsid w:val="00891DCE"/>
    <w:rsid w:val="0089287A"/>
    <w:rsid w:val="008928B7"/>
    <w:rsid w:val="00892E0B"/>
    <w:rsid w:val="008937E0"/>
    <w:rsid w:val="00893C1B"/>
    <w:rsid w:val="00893CD1"/>
    <w:rsid w:val="00896F3D"/>
    <w:rsid w:val="008976BA"/>
    <w:rsid w:val="008A08B6"/>
    <w:rsid w:val="008A1FEF"/>
    <w:rsid w:val="008A59AB"/>
    <w:rsid w:val="008A743E"/>
    <w:rsid w:val="008B0CFF"/>
    <w:rsid w:val="008B172F"/>
    <w:rsid w:val="008B1F56"/>
    <w:rsid w:val="008B6124"/>
    <w:rsid w:val="008B6E8C"/>
    <w:rsid w:val="008B7D6F"/>
    <w:rsid w:val="008C145F"/>
    <w:rsid w:val="008C3062"/>
    <w:rsid w:val="008C670C"/>
    <w:rsid w:val="008C734E"/>
    <w:rsid w:val="008D0BB2"/>
    <w:rsid w:val="008D15F3"/>
    <w:rsid w:val="008E1E2F"/>
    <w:rsid w:val="008E4C5D"/>
    <w:rsid w:val="008E51E0"/>
    <w:rsid w:val="008E5881"/>
    <w:rsid w:val="008E5B15"/>
    <w:rsid w:val="008E6E31"/>
    <w:rsid w:val="008E726B"/>
    <w:rsid w:val="008E7584"/>
    <w:rsid w:val="008F0C0C"/>
    <w:rsid w:val="008F4B08"/>
    <w:rsid w:val="008F4EDB"/>
    <w:rsid w:val="008F5864"/>
    <w:rsid w:val="00901F41"/>
    <w:rsid w:val="0090239E"/>
    <w:rsid w:val="009030E2"/>
    <w:rsid w:val="00903372"/>
    <w:rsid w:val="00904625"/>
    <w:rsid w:val="00904B5E"/>
    <w:rsid w:val="00905B0D"/>
    <w:rsid w:val="00907151"/>
    <w:rsid w:val="009071FE"/>
    <w:rsid w:val="00912305"/>
    <w:rsid w:val="009133AE"/>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9FF"/>
    <w:rsid w:val="00952D59"/>
    <w:rsid w:val="00956463"/>
    <w:rsid w:val="0095714F"/>
    <w:rsid w:val="009575AA"/>
    <w:rsid w:val="00961138"/>
    <w:rsid w:val="00961547"/>
    <w:rsid w:val="009634E1"/>
    <w:rsid w:val="00963FF1"/>
    <w:rsid w:val="00965F11"/>
    <w:rsid w:val="0096760A"/>
    <w:rsid w:val="00967F5D"/>
    <w:rsid w:val="00970EFF"/>
    <w:rsid w:val="009723E4"/>
    <w:rsid w:val="0097289C"/>
    <w:rsid w:val="009753A2"/>
    <w:rsid w:val="009758D0"/>
    <w:rsid w:val="00977FAD"/>
    <w:rsid w:val="0098212C"/>
    <w:rsid w:val="0098378D"/>
    <w:rsid w:val="009846D3"/>
    <w:rsid w:val="00986A31"/>
    <w:rsid w:val="00987770"/>
    <w:rsid w:val="00990071"/>
    <w:rsid w:val="00991306"/>
    <w:rsid w:val="00992860"/>
    <w:rsid w:val="00996FCF"/>
    <w:rsid w:val="00997E78"/>
    <w:rsid w:val="009A0034"/>
    <w:rsid w:val="009A2160"/>
    <w:rsid w:val="009A321D"/>
    <w:rsid w:val="009A5E51"/>
    <w:rsid w:val="009A68C4"/>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4978"/>
    <w:rsid w:val="009F74E7"/>
    <w:rsid w:val="009F771E"/>
    <w:rsid w:val="00A00C65"/>
    <w:rsid w:val="00A01878"/>
    <w:rsid w:val="00A020C2"/>
    <w:rsid w:val="00A0397F"/>
    <w:rsid w:val="00A04358"/>
    <w:rsid w:val="00A05603"/>
    <w:rsid w:val="00A06718"/>
    <w:rsid w:val="00A07175"/>
    <w:rsid w:val="00A0726A"/>
    <w:rsid w:val="00A10896"/>
    <w:rsid w:val="00A113DD"/>
    <w:rsid w:val="00A12416"/>
    <w:rsid w:val="00A133B0"/>
    <w:rsid w:val="00A15DB3"/>
    <w:rsid w:val="00A17A1F"/>
    <w:rsid w:val="00A216F5"/>
    <w:rsid w:val="00A30359"/>
    <w:rsid w:val="00A30E3F"/>
    <w:rsid w:val="00A312EE"/>
    <w:rsid w:val="00A32E10"/>
    <w:rsid w:val="00A34FB5"/>
    <w:rsid w:val="00A35ED7"/>
    <w:rsid w:val="00A368F0"/>
    <w:rsid w:val="00A37006"/>
    <w:rsid w:val="00A434E2"/>
    <w:rsid w:val="00A43C7F"/>
    <w:rsid w:val="00A43F78"/>
    <w:rsid w:val="00A47348"/>
    <w:rsid w:val="00A5080A"/>
    <w:rsid w:val="00A53211"/>
    <w:rsid w:val="00A53EE3"/>
    <w:rsid w:val="00A547C3"/>
    <w:rsid w:val="00A548D5"/>
    <w:rsid w:val="00A56DF3"/>
    <w:rsid w:val="00A609D4"/>
    <w:rsid w:val="00A6265E"/>
    <w:rsid w:val="00A62BEF"/>
    <w:rsid w:val="00A65AB3"/>
    <w:rsid w:val="00A71B2A"/>
    <w:rsid w:val="00A72710"/>
    <w:rsid w:val="00A73263"/>
    <w:rsid w:val="00A73C49"/>
    <w:rsid w:val="00A7487B"/>
    <w:rsid w:val="00A76E45"/>
    <w:rsid w:val="00A77C0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A204D"/>
    <w:rsid w:val="00AA66E5"/>
    <w:rsid w:val="00AB04D9"/>
    <w:rsid w:val="00AB0682"/>
    <w:rsid w:val="00AB1BD2"/>
    <w:rsid w:val="00AB3714"/>
    <w:rsid w:val="00AB50D0"/>
    <w:rsid w:val="00AB67ED"/>
    <w:rsid w:val="00AC03E1"/>
    <w:rsid w:val="00AC1B68"/>
    <w:rsid w:val="00AC4BDD"/>
    <w:rsid w:val="00AC6B33"/>
    <w:rsid w:val="00AC6B98"/>
    <w:rsid w:val="00AC6CF7"/>
    <w:rsid w:val="00AD0174"/>
    <w:rsid w:val="00AD2EEC"/>
    <w:rsid w:val="00AD37D9"/>
    <w:rsid w:val="00AD69F7"/>
    <w:rsid w:val="00AE0415"/>
    <w:rsid w:val="00AE0FE2"/>
    <w:rsid w:val="00AE23B8"/>
    <w:rsid w:val="00AE25FF"/>
    <w:rsid w:val="00AF2F13"/>
    <w:rsid w:val="00AF4A53"/>
    <w:rsid w:val="00AF50A9"/>
    <w:rsid w:val="00AF773E"/>
    <w:rsid w:val="00B00171"/>
    <w:rsid w:val="00B00265"/>
    <w:rsid w:val="00B005AC"/>
    <w:rsid w:val="00B056BD"/>
    <w:rsid w:val="00B060B4"/>
    <w:rsid w:val="00B070E8"/>
    <w:rsid w:val="00B1016E"/>
    <w:rsid w:val="00B105BF"/>
    <w:rsid w:val="00B15B52"/>
    <w:rsid w:val="00B16D1B"/>
    <w:rsid w:val="00B16F5F"/>
    <w:rsid w:val="00B20B78"/>
    <w:rsid w:val="00B22762"/>
    <w:rsid w:val="00B26B96"/>
    <w:rsid w:val="00B2778B"/>
    <w:rsid w:val="00B33C5B"/>
    <w:rsid w:val="00B35285"/>
    <w:rsid w:val="00B41C65"/>
    <w:rsid w:val="00B41F1B"/>
    <w:rsid w:val="00B438EB"/>
    <w:rsid w:val="00B43FE0"/>
    <w:rsid w:val="00B44273"/>
    <w:rsid w:val="00B45AA8"/>
    <w:rsid w:val="00B464EB"/>
    <w:rsid w:val="00B46C61"/>
    <w:rsid w:val="00B577E8"/>
    <w:rsid w:val="00B61D5D"/>
    <w:rsid w:val="00B638E7"/>
    <w:rsid w:val="00B70CD3"/>
    <w:rsid w:val="00B71437"/>
    <w:rsid w:val="00B72863"/>
    <w:rsid w:val="00B766E7"/>
    <w:rsid w:val="00B76B3F"/>
    <w:rsid w:val="00B80477"/>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3BF1"/>
    <w:rsid w:val="00BA47D9"/>
    <w:rsid w:val="00BB0D16"/>
    <w:rsid w:val="00BB1977"/>
    <w:rsid w:val="00BB28C5"/>
    <w:rsid w:val="00BB3324"/>
    <w:rsid w:val="00BB53B5"/>
    <w:rsid w:val="00BB62BE"/>
    <w:rsid w:val="00BB7625"/>
    <w:rsid w:val="00BC2E1E"/>
    <w:rsid w:val="00BD00BD"/>
    <w:rsid w:val="00BD0A1B"/>
    <w:rsid w:val="00BD2848"/>
    <w:rsid w:val="00BD30FF"/>
    <w:rsid w:val="00BD4E64"/>
    <w:rsid w:val="00BD5760"/>
    <w:rsid w:val="00BD7026"/>
    <w:rsid w:val="00BD7362"/>
    <w:rsid w:val="00BE3716"/>
    <w:rsid w:val="00BF3829"/>
    <w:rsid w:val="00BF3C17"/>
    <w:rsid w:val="00BF5D71"/>
    <w:rsid w:val="00BF6DA2"/>
    <w:rsid w:val="00BF7E69"/>
    <w:rsid w:val="00C011EF"/>
    <w:rsid w:val="00C0357C"/>
    <w:rsid w:val="00C04496"/>
    <w:rsid w:val="00C051C3"/>
    <w:rsid w:val="00C07B9A"/>
    <w:rsid w:val="00C07C71"/>
    <w:rsid w:val="00C07D58"/>
    <w:rsid w:val="00C10D1E"/>
    <w:rsid w:val="00C142FE"/>
    <w:rsid w:val="00C153FB"/>
    <w:rsid w:val="00C16649"/>
    <w:rsid w:val="00C16CD6"/>
    <w:rsid w:val="00C17E91"/>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02"/>
    <w:rsid w:val="00C52DAB"/>
    <w:rsid w:val="00C57469"/>
    <w:rsid w:val="00C57F57"/>
    <w:rsid w:val="00C60099"/>
    <w:rsid w:val="00C606EC"/>
    <w:rsid w:val="00C623E4"/>
    <w:rsid w:val="00C62936"/>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B95"/>
    <w:rsid w:val="00C97E30"/>
    <w:rsid w:val="00CA210A"/>
    <w:rsid w:val="00CA26C1"/>
    <w:rsid w:val="00CA2EA4"/>
    <w:rsid w:val="00CA3A96"/>
    <w:rsid w:val="00CA6F8B"/>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21E7D"/>
    <w:rsid w:val="00D220F1"/>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52D15"/>
    <w:rsid w:val="00D577AD"/>
    <w:rsid w:val="00D62FBD"/>
    <w:rsid w:val="00D63806"/>
    <w:rsid w:val="00D67CE6"/>
    <w:rsid w:val="00D71255"/>
    <w:rsid w:val="00D718CA"/>
    <w:rsid w:val="00D71A6E"/>
    <w:rsid w:val="00D72599"/>
    <w:rsid w:val="00D727E7"/>
    <w:rsid w:val="00D73F07"/>
    <w:rsid w:val="00D74E92"/>
    <w:rsid w:val="00D81C5D"/>
    <w:rsid w:val="00D81C68"/>
    <w:rsid w:val="00D82F23"/>
    <w:rsid w:val="00D845EE"/>
    <w:rsid w:val="00D84FFE"/>
    <w:rsid w:val="00D91180"/>
    <w:rsid w:val="00D91400"/>
    <w:rsid w:val="00D91CC1"/>
    <w:rsid w:val="00D93B18"/>
    <w:rsid w:val="00D968C2"/>
    <w:rsid w:val="00DA4494"/>
    <w:rsid w:val="00DA4949"/>
    <w:rsid w:val="00DA7376"/>
    <w:rsid w:val="00DA753D"/>
    <w:rsid w:val="00DA7EC1"/>
    <w:rsid w:val="00DB309E"/>
    <w:rsid w:val="00DB5515"/>
    <w:rsid w:val="00DB6F48"/>
    <w:rsid w:val="00DD289C"/>
    <w:rsid w:val="00DD364E"/>
    <w:rsid w:val="00DD7ECB"/>
    <w:rsid w:val="00DE1B0E"/>
    <w:rsid w:val="00DE2040"/>
    <w:rsid w:val="00DE2BE8"/>
    <w:rsid w:val="00DE7BD4"/>
    <w:rsid w:val="00DF0C14"/>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20DAE"/>
    <w:rsid w:val="00E20F1A"/>
    <w:rsid w:val="00E248B4"/>
    <w:rsid w:val="00E27674"/>
    <w:rsid w:val="00E3125E"/>
    <w:rsid w:val="00E33C48"/>
    <w:rsid w:val="00E33F5E"/>
    <w:rsid w:val="00E362C7"/>
    <w:rsid w:val="00E40B9A"/>
    <w:rsid w:val="00E40EC0"/>
    <w:rsid w:val="00E41886"/>
    <w:rsid w:val="00E420FA"/>
    <w:rsid w:val="00E44BB0"/>
    <w:rsid w:val="00E450C2"/>
    <w:rsid w:val="00E4521B"/>
    <w:rsid w:val="00E4540D"/>
    <w:rsid w:val="00E51528"/>
    <w:rsid w:val="00E5265C"/>
    <w:rsid w:val="00E53C0B"/>
    <w:rsid w:val="00E663B7"/>
    <w:rsid w:val="00E67CDC"/>
    <w:rsid w:val="00E7109E"/>
    <w:rsid w:val="00E71585"/>
    <w:rsid w:val="00E73824"/>
    <w:rsid w:val="00E73B0B"/>
    <w:rsid w:val="00E755BC"/>
    <w:rsid w:val="00E777E2"/>
    <w:rsid w:val="00E77944"/>
    <w:rsid w:val="00E813E5"/>
    <w:rsid w:val="00E823EC"/>
    <w:rsid w:val="00E82841"/>
    <w:rsid w:val="00E84058"/>
    <w:rsid w:val="00E85C52"/>
    <w:rsid w:val="00E90567"/>
    <w:rsid w:val="00E93B32"/>
    <w:rsid w:val="00E97FE3"/>
    <w:rsid w:val="00EA1877"/>
    <w:rsid w:val="00EA3B31"/>
    <w:rsid w:val="00EA4542"/>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2F35"/>
    <w:rsid w:val="00ED3BA7"/>
    <w:rsid w:val="00ED4C41"/>
    <w:rsid w:val="00ED560A"/>
    <w:rsid w:val="00EE0888"/>
    <w:rsid w:val="00EE0D97"/>
    <w:rsid w:val="00EE1575"/>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1291"/>
    <w:rsid w:val="00F138ED"/>
    <w:rsid w:val="00F14CA6"/>
    <w:rsid w:val="00F16377"/>
    <w:rsid w:val="00F17CCB"/>
    <w:rsid w:val="00F20EA1"/>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528A"/>
    <w:rsid w:val="00FB5491"/>
    <w:rsid w:val="00FC4444"/>
    <w:rsid w:val="00FC54FF"/>
    <w:rsid w:val="00FC692A"/>
    <w:rsid w:val="00FC6C40"/>
    <w:rsid w:val="00FC6E05"/>
    <w:rsid w:val="00FC7347"/>
    <w:rsid w:val="00FD077D"/>
    <w:rsid w:val="00FD4BC4"/>
    <w:rsid w:val="00FD5CD3"/>
    <w:rsid w:val="00FE0885"/>
    <w:rsid w:val="00FE2485"/>
    <w:rsid w:val="00FE4963"/>
    <w:rsid w:val="00FE7D14"/>
    <w:rsid w:val="00FF0327"/>
    <w:rsid w:val="00FF259A"/>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docId w15:val="{F470622C-6F3E-4A29-8387-3630AD2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18.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5.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6.png"/><Relationship Id="rId424" Type="http://schemas.openxmlformats.org/officeDocument/2006/relationships/image" Target="media/image417.png"/><Relationship Id="rId631" Type="http://schemas.openxmlformats.org/officeDocument/2006/relationships/image" Target="media/image620.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2.png"/><Relationship Id="rId435" Type="http://schemas.openxmlformats.org/officeDocument/2006/relationships/image" Target="media/image428.png"/><Relationship Id="rId642" Type="http://schemas.openxmlformats.org/officeDocument/2006/relationships/image" Target="media/image631.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3.png"/><Relationship Id="rId446" Type="http://schemas.openxmlformats.org/officeDocument/2006/relationships/image" Target="media/image439.png"/><Relationship Id="rId653" Type="http://schemas.openxmlformats.org/officeDocument/2006/relationships/fontTable" Target="fontTable.xml"/><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3.png"/><Relationship Id="rId230" Type="http://schemas.openxmlformats.org/officeDocument/2006/relationships/image" Target="media/image224.png"/><Relationship Id="rId468" Type="http://schemas.openxmlformats.org/officeDocument/2006/relationships/image" Target="media/image461.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8.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5.png"/><Relationship Id="rId479" Type="http://schemas.openxmlformats.org/officeDocument/2006/relationships/image" Target="media/image472.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49.png"/><Relationship Id="rId196" Type="http://schemas.openxmlformats.org/officeDocument/2006/relationships/image" Target="media/image190.png"/><Relationship Id="rId417" Type="http://schemas.openxmlformats.org/officeDocument/2006/relationships/image" Target="media/image410.png"/><Relationship Id="rId624" Type="http://schemas.openxmlformats.org/officeDocument/2006/relationships/image" Target="media/image613.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58.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4.png"/><Relationship Id="rId232" Type="http://schemas.openxmlformats.org/officeDocument/2006/relationships/image" Target="media/image226.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0.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0.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12" Type="http://schemas.openxmlformats.org/officeDocument/2006/relationships/image" Target="media/image206.png"/><Relationship Id="rId254" Type="http://schemas.openxmlformats.org/officeDocument/2006/relationships/hyperlink" Target="https://leetcode.com/problems/longest-valid-parentheses/" TargetMode="External"/><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1.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7.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9.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3.png"/><Relationship Id="rId617" Type="http://schemas.openxmlformats.org/officeDocument/2006/relationships/image" Target="media/image606.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1.png"/><Relationship Id="rId628" Type="http://schemas.openxmlformats.org/officeDocument/2006/relationships/image" Target="media/image617.png"/><Relationship Id="rId225" Type="http://schemas.openxmlformats.org/officeDocument/2006/relationships/image" Target="media/image219.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3.png"/><Relationship Id="rId583" Type="http://schemas.openxmlformats.org/officeDocument/2006/relationships/image" Target="media/image572.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39.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4.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5.png"/><Relationship Id="rId619" Type="http://schemas.openxmlformats.org/officeDocument/2006/relationships/image" Target="media/image6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4.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5.png"/><Relationship Id="rId489" Type="http://schemas.openxmlformats.org/officeDocument/2006/relationships/image" Target="media/image482.png"/><Relationship Id="rId654" Type="http://schemas.openxmlformats.org/officeDocument/2006/relationships/theme" Target="theme/theme1.xml"/><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4.png"/><Relationship Id="rId458" Type="http://schemas.openxmlformats.org/officeDocument/2006/relationships/image" Target="media/image451.png"/><Relationship Id="rId623" Type="http://schemas.openxmlformats.org/officeDocument/2006/relationships/image" Target="media/image61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yperlink" Target="https://leetcode.com/problems/word-search/discuss/" TargetMode="External"/><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6.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9.png"/><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5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6.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0.png"/><Relationship Id="rId569" Type="http://schemas.openxmlformats.org/officeDocument/2006/relationships/hyperlink" Target="https://leetcode.com/explore/learn/card/recursion-ii/472/backtracking/2793/" TargetMode="External"/><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36.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616" Type="http://schemas.openxmlformats.org/officeDocument/2006/relationships/image" Target="media/image605.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0.png"/><Relationship Id="rId627" Type="http://schemas.openxmlformats.org/officeDocument/2006/relationships/image" Target="media/image616.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hyperlink" Target="https://www.geeksforgeeks.org/bitmasking-and-dynamic-programming-set-1-count-ways-to-assign-unique-cap-to-every-person/" TargetMode="External"/><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4.png"/><Relationship Id="rId618" Type="http://schemas.openxmlformats.org/officeDocument/2006/relationships/image" Target="media/image607.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20.png"/><Relationship Id="rId433" Type="http://schemas.openxmlformats.org/officeDocument/2006/relationships/image" Target="media/image426.png"/><Relationship Id="rId640" Type="http://schemas.openxmlformats.org/officeDocument/2006/relationships/image" Target="media/image629.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7.png"/><Relationship Id="rId651" Type="http://schemas.openxmlformats.org/officeDocument/2006/relationships/image" Target="media/image640.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2.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image" Target="media/image58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4.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7.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hyperlink" Target="https://leetcode.com/articles/robot-room-cleaner/" TargetMode="External"/><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19.png"/><Relationship Id="rId633" Type="http://schemas.openxmlformats.org/officeDocument/2006/relationships/image" Target="media/image622.png"/><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6.png"/><Relationship Id="rId132" Type="http://schemas.openxmlformats.org/officeDocument/2006/relationships/image" Target="media/image126.png"/><Relationship Id="rId437" Type="http://schemas.openxmlformats.org/officeDocument/2006/relationships/image" Target="media/image430.png"/><Relationship Id="rId644" Type="http://schemas.openxmlformats.org/officeDocument/2006/relationships/image" Target="media/image633.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3.png"/><Relationship Id="rId588" Type="http://schemas.openxmlformats.org/officeDocument/2006/relationships/image" Target="media/image577.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1.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2.png"/><Relationship Id="rId526" Type="http://schemas.openxmlformats.org/officeDocument/2006/relationships/image" Target="media/image5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0</TotalTime>
  <Pages>486</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60</cp:revision>
  <dcterms:created xsi:type="dcterms:W3CDTF">2020-03-12T06:42:00Z</dcterms:created>
  <dcterms:modified xsi:type="dcterms:W3CDTF">2022-10-16T01:33:00Z</dcterms:modified>
</cp:coreProperties>
</file>